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6025A" w14:textId="73E5B792" w:rsidR="00317AD9" w:rsidRPr="00317AD9" w:rsidRDefault="00317AD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17AD9">
        <w:rPr>
          <w:rFonts w:asciiTheme="minorHAnsi" w:hAnsiTheme="minorHAnsi" w:cstheme="minorHAnsi"/>
          <w:b/>
          <w:bCs/>
          <w:sz w:val="28"/>
          <w:szCs w:val="28"/>
        </w:rPr>
        <w:t>ESOL Lesson Plan Template</w:t>
      </w:r>
    </w:p>
    <w:tbl>
      <w:tblPr>
        <w:tblStyle w:val="TableGrid"/>
        <w:tblW w:w="14310" w:type="dxa"/>
        <w:tblInd w:w="-5" w:type="dxa"/>
        <w:tblLook w:val="04A0" w:firstRow="1" w:lastRow="0" w:firstColumn="1" w:lastColumn="0" w:noHBand="0" w:noVBand="1"/>
        <w:tblCaption w:val="ESOL Lesson Plan Template"/>
        <w:tblDescription w:val="This is a table where users can put in information about their program's name, lesson title, unit plan title, class level, teacher's name, length of lesson."/>
      </w:tblPr>
      <w:tblGrid>
        <w:gridCol w:w="1508"/>
        <w:gridCol w:w="1732"/>
        <w:gridCol w:w="3060"/>
        <w:gridCol w:w="1530"/>
        <w:gridCol w:w="1980"/>
        <w:gridCol w:w="4500"/>
      </w:tblGrid>
      <w:tr w:rsidR="008678A0" w:rsidRPr="003A5254" w14:paraId="23AE8822" w14:textId="77777777" w:rsidTr="00522B57">
        <w:trPr>
          <w:trHeight w:val="467"/>
        </w:trPr>
        <w:tc>
          <w:tcPr>
            <w:tcW w:w="1508" w:type="dxa"/>
            <w:shd w:val="clear" w:color="auto" w:fill="EAF1DD" w:themeFill="accent3" w:themeFillTint="33"/>
            <w:vAlign w:val="center"/>
          </w:tcPr>
          <w:p w14:paraId="3C631652" w14:textId="5BD138C1" w:rsidR="008678A0" w:rsidRPr="00522B57" w:rsidRDefault="008678A0" w:rsidP="00FE26E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22B57">
              <w:rPr>
                <w:rFonts w:ascii="Calibri" w:hAnsi="Calibri" w:cs="Calibri"/>
                <w:b/>
                <w:bCs/>
                <w:color w:val="000000" w:themeColor="text1"/>
              </w:rPr>
              <w:t xml:space="preserve">Lesson Title </w:t>
            </w:r>
          </w:p>
        </w:tc>
        <w:tc>
          <w:tcPr>
            <w:tcW w:w="6322" w:type="dxa"/>
            <w:gridSpan w:val="3"/>
          </w:tcPr>
          <w:p w14:paraId="405C2C1E" w14:textId="686FD298" w:rsidR="008678A0" w:rsidRPr="00522B57" w:rsidRDefault="008678A0" w:rsidP="00A34BDA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2B155D0E" w14:textId="3F8A1A64" w:rsidR="008678A0" w:rsidRPr="00522B57" w:rsidRDefault="008678A0" w:rsidP="00A34BD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22B57">
              <w:rPr>
                <w:rFonts w:ascii="Calibri" w:hAnsi="Calibri" w:cs="Calibri"/>
                <w:b/>
                <w:color w:val="000000" w:themeColor="text1"/>
              </w:rPr>
              <w:t>Class Level /</w:t>
            </w:r>
            <w:r w:rsidR="00F2042D">
              <w:rPr>
                <w:rFonts w:ascii="Calibri" w:hAnsi="Calibri" w:cs="Calibri"/>
                <w:b/>
                <w:color w:val="000000" w:themeColor="text1"/>
              </w:rPr>
              <w:t>NRS Range</w:t>
            </w:r>
          </w:p>
        </w:tc>
        <w:tc>
          <w:tcPr>
            <w:tcW w:w="4500" w:type="dxa"/>
          </w:tcPr>
          <w:p w14:paraId="6D9FB9F9" w14:textId="77777777" w:rsidR="008678A0" w:rsidRPr="003A5254" w:rsidRDefault="008678A0" w:rsidP="00E21B3D">
            <w:pPr>
              <w:rPr>
                <w:rFonts w:ascii="Calibri" w:hAnsi="Calibri" w:cs="Calibri"/>
                <w:b/>
                <w:color w:val="000000" w:themeColor="text1"/>
                <w:sz w:val="24"/>
              </w:rPr>
            </w:pPr>
          </w:p>
        </w:tc>
      </w:tr>
      <w:tr w:rsidR="008678A0" w:rsidRPr="003A5254" w14:paraId="63D03524" w14:textId="77777777" w:rsidTr="00522B57">
        <w:trPr>
          <w:trHeight w:val="467"/>
        </w:trPr>
        <w:tc>
          <w:tcPr>
            <w:tcW w:w="1508" w:type="dxa"/>
            <w:shd w:val="clear" w:color="auto" w:fill="EAF1DD" w:themeFill="accent3" w:themeFillTint="33"/>
            <w:vAlign w:val="center"/>
          </w:tcPr>
          <w:p w14:paraId="79A951CC" w14:textId="77777777" w:rsidR="008678A0" w:rsidRPr="00522B57" w:rsidRDefault="008678A0" w:rsidP="00FE26E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22B57">
              <w:rPr>
                <w:rFonts w:ascii="Calibri" w:hAnsi="Calibri" w:cs="Calibri"/>
                <w:b/>
                <w:bCs/>
                <w:color w:val="000000" w:themeColor="text1"/>
              </w:rPr>
              <w:t>Unit Title</w:t>
            </w:r>
          </w:p>
          <w:p w14:paraId="6FB3E9F4" w14:textId="6FF72AA6" w:rsidR="008678A0" w:rsidRPr="00522B57" w:rsidRDefault="008678A0" w:rsidP="00FE26E0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6322" w:type="dxa"/>
            <w:gridSpan w:val="3"/>
          </w:tcPr>
          <w:p w14:paraId="642336BD" w14:textId="77777777" w:rsidR="008678A0" w:rsidRPr="00522B57" w:rsidRDefault="008678A0" w:rsidP="00A34BDA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35F7EFAA" w14:textId="69D5D9BF" w:rsidR="008678A0" w:rsidRPr="00522B57" w:rsidRDefault="008678A0" w:rsidP="00A34BD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22B57">
              <w:rPr>
                <w:rFonts w:ascii="Calibri" w:hAnsi="Calibri" w:cs="Calibri"/>
                <w:b/>
                <w:color w:val="000000" w:themeColor="text1"/>
              </w:rPr>
              <w:t>Teacher Name</w:t>
            </w:r>
          </w:p>
        </w:tc>
        <w:tc>
          <w:tcPr>
            <w:tcW w:w="4500" w:type="dxa"/>
          </w:tcPr>
          <w:p w14:paraId="03B22208" w14:textId="77777777" w:rsidR="008678A0" w:rsidRPr="003A5254" w:rsidRDefault="008678A0" w:rsidP="00E21B3D">
            <w:pPr>
              <w:rPr>
                <w:rFonts w:ascii="Calibri" w:hAnsi="Calibri" w:cs="Calibri"/>
                <w:b/>
                <w:color w:val="000000" w:themeColor="text1"/>
                <w:sz w:val="24"/>
              </w:rPr>
            </w:pPr>
          </w:p>
        </w:tc>
      </w:tr>
      <w:tr w:rsidR="00E64299" w:rsidRPr="003A5254" w14:paraId="4076D4D0" w14:textId="77777777" w:rsidTr="00522B57">
        <w:trPr>
          <w:trHeight w:val="467"/>
        </w:trPr>
        <w:tc>
          <w:tcPr>
            <w:tcW w:w="1508" w:type="dxa"/>
            <w:shd w:val="clear" w:color="auto" w:fill="EAF1DD" w:themeFill="accent3" w:themeFillTint="33"/>
            <w:vAlign w:val="center"/>
          </w:tcPr>
          <w:p w14:paraId="599EC333" w14:textId="7DDB7923" w:rsidR="006478FA" w:rsidRPr="00522B57" w:rsidRDefault="006478FA" w:rsidP="00FE26E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22B57">
              <w:rPr>
                <w:rFonts w:ascii="Calibri" w:hAnsi="Calibri" w:cs="Calibri"/>
                <w:b/>
                <w:bCs/>
                <w:color w:val="000000" w:themeColor="text1"/>
              </w:rPr>
              <w:t>Lesson #</w:t>
            </w:r>
          </w:p>
        </w:tc>
        <w:tc>
          <w:tcPr>
            <w:tcW w:w="1732" w:type="dxa"/>
          </w:tcPr>
          <w:p w14:paraId="5764DC4D" w14:textId="77777777" w:rsidR="006478FA" w:rsidRPr="00522B57" w:rsidRDefault="006478FA" w:rsidP="00A34BDA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3060" w:type="dxa"/>
            <w:shd w:val="clear" w:color="auto" w:fill="EAF1DD" w:themeFill="accent3" w:themeFillTint="33"/>
          </w:tcPr>
          <w:p w14:paraId="46562512" w14:textId="2ADA9E1C" w:rsidR="006478FA" w:rsidRPr="00522B57" w:rsidRDefault="006478FA" w:rsidP="00A34BD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22B57">
              <w:rPr>
                <w:rFonts w:ascii="Calibri" w:hAnsi="Calibri" w:cs="Calibri"/>
                <w:b/>
                <w:color w:val="000000" w:themeColor="text1"/>
              </w:rPr>
              <w:t>Number of Lessons in Unit</w:t>
            </w:r>
          </w:p>
        </w:tc>
        <w:tc>
          <w:tcPr>
            <w:tcW w:w="1530" w:type="dxa"/>
          </w:tcPr>
          <w:p w14:paraId="3AB354C5" w14:textId="7DF8A16F" w:rsidR="006478FA" w:rsidRPr="00522B57" w:rsidRDefault="006478FA" w:rsidP="00A34BDA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0CC7C9DC" w14:textId="1504C69F" w:rsidR="006478FA" w:rsidRPr="00522B57" w:rsidRDefault="006478FA" w:rsidP="00A34BD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22B57">
              <w:rPr>
                <w:rFonts w:ascii="Calibri" w:hAnsi="Calibri" w:cs="Calibri"/>
                <w:b/>
                <w:color w:val="000000" w:themeColor="text1"/>
              </w:rPr>
              <w:t>Length of Lesson</w:t>
            </w:r>
          </w:p>
        </w:tc>
        <w:tc>
          <w:tcPr>
            <w:tcW w:w="4500" w:type="dxa"/>
          </w:tcPr>
          <w:p w14:paraId="6797AA8D" w14:textId="77777777" w:rsidR="006478FA" w:rsidRPr="003A5254" w:rsidRDefault="006478FA" w:rsidP="00E21B3D">
            <w:pPr>
              <w:rPr>
                <w:rFonts w:ascii="Calibri" w:hAnsi="Calibri" w:cs="Calibri"/>
                <w:b/>
                <w:color w:val="000000" w:themeColor="text1"/>
                <w:sz w:val="24"/>
              </w:rPr>
            </w:pPr>
          </w:p>
        </w:tc>
      </w:tr>
    </w:tbl>
    <w:p w14:paraId="0847FE03" w14:textId="77777777" w:rsidR="00FE26E0" w:rsidRDefault="00FE26E0" w:rsidP="00E21B3D">
      <w:pPr>
        <w:rPr>
          <w:rFonts w:ascii="Calibri" w:hAnsi="Calibri" w:cs="Calibri"/>
          <w:color w:val="000000" w:themeColor="text1"/>
          <w:sz w:val="10"/>
          <w:szCs w:val="10"/>
        </w:rPr>
      </w:pPr>
    </w:p>
    <w:p w14:paraId="4CE87315" w14:textId="28A7B5C8" w:rsidR="005E544E" w:rsidRPr="005E544E" w:rsidRDefault="005E544E" w:rsidP="00E21B3D">
      <w:pPr>
        <w:rPr>
          <w:rFonts w:ascii="Calibri" w:hAnsi="Calibri" w:cs="Calibri"/>
          <w:i/>
          <w:color w:val="000000" w:themeColor="text1"/>
          <w:sz w:val="6"/>
          <w:szCs w:val="10"/>
        </w:rPr>
      </w:pPr>
    </w:p>
    <w:tbl>
      <w:tblPr>
        <w:tblW w:w="14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  <w:tblCaption w:val="ESOL Lesson Plan Template"/>
        <w:tblDescription w:val="This is a table where users can fill in informatio egarding each component of an effective ESOL lesson plan: learning objectives, learning target statements, evidence of learning, steps of the lesson, materials used. "/>
      </w:tblPr>
      <w:tblGrid>
        <w:gridCol w:w="4718"/>
        <w:gridCol w:w="5003"/>
        <w:gridCol w:w="4584"/>
      </w:tblGrid>
      <w:tr w:rsidR="00BA273B" w:rsidRPr="003A5254" w14:paraId="2C9730F7" w14:textId="50DF24DE" w:rsidTr="006739B3">
        <w:trPr>
          <w:trHeight w:val="292"/>
        </w:trPr>
        <w:tc>
          <w:tcPr>
            <w:tcW w:w="9721" w:type="dxa"/>
            <w:gridSpan w:val="2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367B2069" w14:textId="63495FCB" w:rsidR="00BA273B" w:rsidRPr="0079082F" w:rsidRDefault="00BA273B" w:rsidP="00317AD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bookmarkStart w:id="0" w:name="_Hlk114067167"/>
            <w:r w:rsidRPr="0079082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LESSON OBJECTIVE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4584" w:type="dxa"/>
            <w:tcBorders>
              <w:bottom w:val="nil"/>
            </w:tcBorders>
            <w:shd w:val="clear" w:color="auto" w:fill="EAF1DD" w:themeFill="accent3" w:themeFillTint="33"/>
          </w:tcPr>
          <w:p w14:paraId="1B9642AD" w14:textId="08EEE9D0" w:rsidR="00BA273B" w:rsidRDefault="00BA273B" w:rsidP="00317AD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vidence of Learning</w:t>
            </w:r>
          </w:p>
        </w:tc>
      </w:tr>
      <w:tr w:rsidR="00BA273B" w:rsidRPr="003A5254" w14:paraId="53E44D51" w14:textId="77777777" w:rsidTr="006739B3">
        <w:trPr>
          <w:trHeight w:val="292"/>
        </w:trPr>
        <w:tc>
          <w:tcPr>
            <w:tcW w:w="4718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732A1A6D" w14:textId="2B2905F0" w:rsidR="00BA273B" w:rsidRPr="0079082F" w:rsidRDefault="00BA273B" w:rsidP="00317AD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9082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NTENT</w:t>
            </w:r>
          </w:p>
        </w:tc>
        <w:tc>
          <w:tcPr>
            <w:tcW w:w="5003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3144B79E" w14:textId="3F75FF30" w:rsidR="00BA273B" w:rsidRPr="0079082F" w:rsidRDefault="00BA273B" w:rsidP="00317AD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9082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LANGUAGE</w:t>
            </w:r>
          </w:p>
        </w:tc>
        <w:tc>
          <w:tcPr>
            <w:tcW w:w="4584" w:type="dxa"/>
            <w:tcBorders>
              <w:bottom w:val="nil"/>
            </w:tcBorders>
            <w:shd w:val="clear" w:color="auto" w:fill="EAF1DD" w:themeFill="accent3" w:themeFillTint="33"/>
          </w:tcPr>
          <w:p w14:paraId="3444F128" w14:textId="77777777" w:rsidR="00BA273B" w:rsidRDefault="00BA273B" w:rsidP="00317AD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7A1F52" w:rsidRPr="003A5254" w14:paraId="7690B4EA" w14:textId="1B1DF14C" w:rsidTr="006739B3">
        <w:trPr>
          <w:trHeight w:val="2578"/>
        </w:trPr>
        <w:tc>
          <w:tcPr>
            <w:tcW w:w="4718" w:type="dxa"/>
            <w:shd w:val="clear" w:color="auto" w:fill="auto"/>
          </w:tcPr>
          <w:p w14:paraId="4865F75E" w14:textId="77777777" w:rsidR="007A1F52" w:rsidRPr="0079082F" w:rsidRDefault="007A1F52" w:rsidP="00790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i/>
                <w:color w:val="000000"/>
              </w:rPr>
            </w:pPr>
            <w:r w:rsidRPr="0079082F">
              <w:rPr>
                <w:rFonts w:ascii="Calibri" w:eastAsia="Calibri" w:hAnsi="Calibri" w:cs="Calibri"/>
                <w:i/>
                <w:color w:val="000000"/>
              </w:rPr>
              <w:t>By the end of this lesson, students will be able to:</w:t>
            </w:r>
          </w:p>
          <w:p w14:paraId="473D1234" w14:textId="77777777" w:rsidR="007A1F52" w:rsidRDefault="007A1F52" w:rsidP="00790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41B74EF6" w14:textId="77777777" w:rsidR="007A1F52" w:rsidRDefault="007A1F52" w:rsidP="00790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5003" w:type="dxa"/>
            <w:shd w:val="clear" w:color="auto" w:fill="auto"/>
          </w:tcPr>
          <w:p w14:paraId="4A3B0692" w14:textId="77777777" w:rsidR="007A1F52" w:rsidRPr="0079082F" w:rsidRDefault="007A1F52" w:rsidP="00112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i/>
                <w:color w:val="000000"/>
              </w:rPr>
            </w:pPr>
            <w:r w:rsidRPr="0079082F">
              <w:rPr>
                <w:rFonts w:ascii="Calibri" w:eastAsia="Calibri" w:hAnsi="Calibri" w:cs="Calibri"/>
                <w:i/>
                <w:color w:val="000000"/>
              </w:rPr>
              <w:t>By the end of this lesson, students will be able to:</w:t>
            </w:r>
          </w:p>
          <w:p w14:paraId="769AABE8" w14:textId="6EE08C74" w:rsidR="007A1F52" w:rsidRDefault="007A1F52" w:rsidP="00E64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7D819290" w14:textId="45104D63" w:rsidR="007A1F52" w:rsidRDefault="007A1F52" w:rsidP="00E64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1D75A8E2" w14:textId="45DC9861" w:rsidR="007A1F52" w:rsidRDefault="007A1F52" w:rsidP="00E64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3ACE9682" w14:textId="2270C7D4" w:rsidR="007A1F52" w:rsidRDefault="007A1F52" w:rsidP="00E64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6559023E" w14:textId="77777777" w:rsidR="007A1F52" w:rsidRDefault="007A1F52" w:rsidP="00E64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4BBEECD6" w14:textId="139169C7" w:rsidR="007A1F52" w:rsidRPr="003A5254" w:rsidRDefault="007A1F52" w:rsidP="00456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4584" w:type="dxa"/>
            <w:vMerge w:val="restart"/>
          </w:tcPr>
          <w:p w14:paraId="5FCDB8E8" w14:textId="79CEB651" w:rsidR="007A1F52" w:rsidRDefault="007A1F52" w:rsidP="00BA273B">
            <w:pPr>
              <w:widowControl w:val="0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Students will show their learning (of the objectives) by:</w:t>
            </w:r>
          </w:p>
          <w:p w14:paraId="66BEAE59" w14:textId="77777777" w:rsidR="007A1F52" w:rsidRDefault="007A1F52" w:rsidP="00522B57">
            <w:pPr>
              <w:widowControl w:val="0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7A1F52" w:rsidRPr="003A5254" w14:paraId="503B1261" w14:textId="52108BCF" w:rsidTr="006739B3">
        <w:trPr>
          <w:trHeight w:val="445"/>
        </w:trPr>
        <w:tc>
          <w:tcPr>
            <w:tcW w:w="9721" w:type="dxa"/>
            <w:gridSpan w:val="2"/>
            <w:shd w:val="clear" w:color="auto" w:fill="EAF1DD" w:themeFill="accent3" w:themeFillTint="33"/>
          </w:tcPr>
          <w:p w14:paraId="43A8366D" w14:textId="77777777" w:rsidR="007A1F52" w:rsidRDefault="007A1F52" w:rsidP="001126A3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22"/>
                <w:szCs w:val="22"/>
              </w:rPr>
              <w:t xml:space="preserve">LEARNING </w:t>
            </w:r>
            <w:r w:rsidRPr="001126A3">
              <w:rPr>
                <w:rFonts w:ascii="Calibri" w:eastAsia="Calibri" w:hAnsi="Calibri" w:cs="Calibri"/>
                <w:b/>
                <w:bCs/>
                <w:iCs/>
                <w:color w:val="000000"/>
                <w:sz w:val="22"/>
                <w:szCs w:val="22"/>
              </w:rPr>
              <w:t>TARGET STATEMENTS</w:t>
            </w:r>
            <w:r>
              <w:rPr>
                <w:rStyle w:val="FootnoteReference"/>
                <w:rFonts w:ascii="Calibri" w:eastAsia="Calibri" w:hAnsi="Calibri" w:cs="Calibri"/>
                <w:b/>
                <w:bCs/>
                <w:iCs/>
                <w:color w:val="000000"/>
                <w:sz w:val="22"/>
                <w:szCs w:val="22"/>
              </w:rPr>
              <w:footnoteReference w:id="1"/>
            </w:r>
          </w:p>
          <w:p w14:paraId="5B6BC395" w14:textId="4DB3A5FC" w:rsidR="00F2042D" w:rsidRPr="00F2042D" w:rsidRDefault="00F2042D" w:rsidP="001126A3">
            <w:pPr>
              <w:widowControl w:val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204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ritten in student-friendly language, these statements help learners reflect on what they are able to do as a result of the lesson e.g., I can explain…, I can give examples of…. Before I could…, now I can…)</w:t>
            </w:r>
          </w:p>
        </w:tc>
        <w:tc>
          <w:tcPr>
            <w:tcW w:w="4584" w:type="dxa"/>
            <w:vMerge/>
          </w:tcPr>
          <w:p w14:paraId="5FD06036" w14:textId="77777777" w:rsidR="007A1F52" w:rsidRDefault="007A1F52" w:rsidP="00522B57">
            <w:pPr>
              <w:widowControl w:val="0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7A1F52" w:rsidRPr="003A5254" w14:paraId="1C2103F6" w14:textId="77777777" w:rsidTr="006739B3">
        <w:trPr>
          <w:trHeight w:val="1336"/>
        </w:trPr>
        <w:tc>
          <w:tcPr>
            <w:tcW w:w="9721" w:type="dxa"/>
            <w:gridSpan w:val="2"/>
            <w:shd w:val="clear" w:color="auto" w:fill="auto"/>
          </w:tcPr>
          <w:p w14:paraId="55299571" w14:textId="14C80601" w:rsidR="007A1F52" w:rsidRDefault="007A1F52" w:rsidP="00522B57">
            <w:pPr>
              <w:widowControl w:val="0"/>
              <w:rPr>
                <w:rFonts w:ascii="Calibri" w:eastAsia="Calibri" w:hAnsi="Calibri" w:cs="Calibri"/>
                <w:i/>
                <w:color w:val="000000"/>
              </w:rPr>
            </w:pPr>
          </w:p>
        </w:tc>
        <w:tc>
          <w:tcPr>
            <w:tcW w:w="4584" w:type="dxa"/>
            <w:vMerge/>
          </w:tcPr>
          <w:p w14:paraId="3756E878" w14:textId="77777777" w:rsidR="007A1F52" w:rsidRDefault="007A1F52" w:rsidP="00522B57">
            <w:pPr>
              <w:widowControl w:val="0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7A1F52" w:rsidRPr="003A5254" w14:paraId="2819499A" w14:textId="5899F7AD" w:rsidTr="006739B3">
        <w:trPr>
          <w:trHeight w:val="211"/>
        </w:trPr>
        <w:tc>
          <w:tcPr>
            <w:tcW w:w="9721" w:type="dxa"/>
            <w:gridSpan w:val="2"/>
            <w:shd w:val="clear" w:color="auto" w:fill="EAF1DD" w:themeFill="accent3" w:themeFillTint="33"/>
          </w:tcPr>
          <w:p w14:paraId="68DF952C" w14:textId="4BBB695D" w:rsidR="007A1F52" w:rsidRDefault="007A1F52" w:rsidP="00317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 ELP STANDARDS AND BENCHMARKS THAT ALIGN WITH LESSON OBJECTIVES</w:t>
            </w:r>
          </w:p>
          <w:p w14:paraId="63A4107C" w14:textId="1355DFC5" w:rsidR="007A1F52" w:rsidRPr="00F2042D" w:rsidRDefault="007A1F52" w:rsidP="00317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</w:rPr>
            </w:pPr>
            <w:r w:rsidRPr="00F2042D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</w:rPr>
              <w:t>(</w:t>
            </w:r>
            <w:r w:rsidRPr="00F2042D">
              <w:rPr>
                <w:rFonts w:asciiTheme="minorHAnsi" w:hAnsiTheme="minorHAnsi" w:cstheme="minorHAnsi"/>
                <w:i/>
                <w:iCs/>
                <w:color w:val="000000"/>
              </w:rPr>
              <w:t>Use both the notation and shortened wording of the benchmark</w:t>
            </w:r>
            <w:r w:rsidRPr="00F2042D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584" w:type="dxa"/>
            <w:vMerge/>
            <w:shd w:val="clear" w:color="auto" w:fill="EAF1DD" w:themeFill="accent3" w:themeFillTint="33"/>
          </w:tcPr>
          <w:p w14:paraId="25BF8091" w14:textId="77777777" w:rsidR="007A1F52" w:rsidRDefault="007A1F52" w:rsidP="00317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A1F52" w:rsidRPr="003A5254" w14:paraId="7E9A1F3B" w14:textId="22D39100" w:rsidTr="006739B3">
        <w:trPr>
          <w:trHeight w:val="1112"/>
        </w:trPr>
        <w:tc>
          <w:tcPr>
            <w:tcW w:w="9721" w:type="dxa"/>
            <w:gridSpan w:val="2"/>
            <w:shd w:val="clear" w:color="auto" w:fill="auto"/>
          </w:tcPr>
          <w:p w14:paraId="635BA037" w14:textId="1728B934" w:rsidR="007A1F52" w:rsidRPr="0079082F" w:rsidRDefault="007A1F52" w:rsidP="00E64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i/>
                <w:color w:val="000000"/>
              </w:rPr>
            </w:pPr>
          </w:p>
          <w:p w14:paraId="07CFC709" w14:textId="22B7E243" w:rsidR="007A1F52" w:rsidRDefault="007A1F52" w:rsidP="00790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319C87E0" w14:textId="5D155C5D" w:rsidR="007A1F52" w:rsidRDefault="007A1F52" w:rsidP="00790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17853A46" w14:textId="77777777" w:rsidR="007A1F52" w:rsidRDefault="007A1F52" w:rsidP="00790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3899C7FE" w14:textId="2D1488C5" w:rsidR="007A1F52" w:rsidRDefault="007A1F52" w:rsidP="00790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84" w:type="dxa"/>
            <w:vMerge/>
          </w:tcPr>
          <w:p w14:paraId="296E60DA" w14:textId="77777777" w:rsidR="007A1F52" w:rsidRPr="0079082F" w:rsidRDefault="007A1F52" w:rsidP="00E64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BA273B" w:rsidRPr="003A5254" w14:paraId="236CAA87" w14:textId="2DBFFF00" w:rsidTr="006739B3">
        <w:trPr>
          <w:trHeight w:val="238"/>
        </w:trPr>
        <w:tc>
          <w:tcPr>
            <w:tcW w:w="9721" w:type="dxa"/>
            <w:gridSpan w:val="2"/>
            <w:shd w:val="clear" w:color="auto" w:fill="auto"/>
          </w:tcPr>
          <w:p w14:paraId="43D37CEF" w14:textId="4BBF2CF1" w:rsidR="00BA273B" w:rsidRPr="007E524B" w:rsidRDefault="00BA273B" w:rsidP="00317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spacing w:before="1"/>
              <w:jc w:val="center"/>
              <w:rPr>
                <w:rFonts w:ascii="Calibri" w:eastAsia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22"/>
                <w:szCs w:val="22"/>
              </w:rPr>
              <w:t>TARGET VOCABULARY AND GRAMMAR</w:t>
            </w:r>
          </w:p>
        </w:tc>
        <w:tc>
          <w:tcPr>
            <w:tcW w:w="4584" w:type="dxa"/>
          </w:tcPr>
          <w:p w14:paraId="39A65D25" w14:textId="77777777" w:rsidR="00BA273B" w:rsidRDefault="00BA273B" w:rsidP="00317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spacing w:before="1"/>
              <w:jc w:val="center"/>
              <w:rPr>
                <w:rFonts w:ascii="Calibri" w:eastAsia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BA273B" w:rsidRPr="003A5254" w14:paraId="4D4C66D5" w14:textId="0E121E08" w:rsidTr="006739B3">
        <w:trPr>
          <w:trHeight w:val="1112"/>
        </w:trPr>
        <w:tc>
          <w:tcPr>
            <w:tcW w:w="9721" w:type="dxa"/>
            <w:gridSpan w:val="2"/>
            <w:shd w:val="clear" w:color="auto" w:fill="auto"/>
          </w:tcPr>
          <w:p w14:paraId="2BC20527" w14:textId="77777777" w:rsidR="00BA273B" w:rsidRPr="0079082F" w:rsidRDefault="00BA273B" w:rsidP="00E64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i/>
                <w:color w:val="000000"/>
              </w:rPr>
            </w:pPr>
          </w:p>
        </w:tc>
        <w:tc>
          <w:tcPr>
            <w:tcW w:w="4584" w:type="dxa"/>
          </w:tcPr>
          <w:p w14:paraId="6816DE23" w14:textId="77777777" w:rsidR="00BA273B" w:rsidRPr="0079082F" w:rsidRDefault="00BA273B" w:rsidP="00E64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bookmarkEnd w:id="0"/>
    </w:tbl>
    <w:p w14:paraId="1B094960" w14:textId="77777777" w:rsidR="00317AD9" w:rsidRDefault="00317AD9">
      <w:pPr>
        <w:rPr>
          <w:rFonts w:ascii="Calibri" w:hAnsi="Calibri" w:cs="Calibri"/>
          <w:color w:val="000000" w:themeColor="text1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  <w:tblCaption w:val="ESOL Lesso Plan Template"/>
        <w:tblDescription w:val="This is a table where users can fill in informatio egarding each component of an effective ESOL lesson plan: learning objectives, learning target statements, evidence of learning, steps of the lesson, materials used. "/>
      </w:tblPr>
      <w:tblGrid>
        <w:gridCol w:w="3685"/>
        <w:gridCol w:w="3433"/>
        <w:gridCol w:w="1416"/>
        <w:gridCol w:w="2441"/>
        <w:gridCol w:w="2292"/>
        <w:gridCol w:w="1128"/>
      </w:tblGrid>
      <w:tr w:rsidR="00316664" w:rsidRPr="003A5254" w14:paraId="2595F52D" w14:textId="77777777" w:rsidTr="00522B57">
        <w:trPr>
          <w:trHeight w:val="40"/>
        </w:trPr>
        <w:tc>
          <w:tcPr>
            <w:tcW w:w="14395" w:type="dxa"/>
            <w:gridSpan w:val="6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566CC387" w14:textId="53805033" w:rsidR="00317AD9" w:rsidRPr="00522B57" w:rsidRDefault="00F046D2" w:rsidP="00317AD9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22B57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LEARNING PLAN</w:t>
            </w:r>
          </w:p>
        </w:tc>
      </w:tr>
      <w:tr w:rsidR="00317AD9" w:rsidRPr="003A5254" w14:paraId="33982012" w14:textId="77777777" w:rsidTr="00F77840">
        <w:trPr>
          <w:trHeight w:val="40"/>
        </w:trPr>
        <w:tc>
          <w:tcPr>
            <w:tcW w:w="7118" w:type="dxa"/>
            <w:gridSpan w:val="2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0B4DE74E" w14:textId="3EBE6846" w:rsidR="00317AD9" w:rsidRPr="009B20D7" w:rsidRDefault="00317AD9" w:rsidP="009B20D7">
            <w:pPr>
              <w:pStyle w:val="ListParagraph"/>
              <w:numPr>
                <w:ilvl w:val="0"/>
                <w:numId w:val="4"/>
              </w:numPr>
              <w:ind w:left="242" w:hanging="242"/>
              <w:rPr>
                <w:rFonts w:ascii="Calibri" w:hAnsi="Calibri" w:cs="Calibri"/>
                <w:i/>
                <w:color w:val="000000" w:themeColor="text1"/>
              </w:rPr>
            </w:pPr>
            <w:r w:rsidRPr="003A5254">
              <w:rPr>
                <w:rFonts w:ascii="Calibri" w:hAnsi="Calibri" w:cs="Calibri"/>
                <w:i/>
                <w:color w:val="000000" w:themeColor="text1"/>
              </w:rPr>
              <w:t>Incorporate the “I do,” “We do,” “You do” model.</w:t>
            </w:r>
            <w:r w:rsidR="009B20D7">
              <w:rPr>
                <w:rFonts w:ascii="Calibri" w:hAnsi="Calibri" w:cs="Calibri"/>
                <w:i/>
                <w:color w:val="000000" w:themeColor="text1"/>
              </w:rPr>
              <w:t xml:space="preserve"> Check for understanding at regular intervals.</w:t>
            </w:r>
          </w:p>
          <w:p w14:paraId="46AF5DCC" w14:textId="12B5ADF1" w:rsidR="00317AD9" w:rsidRPr="003A5254" w:rsidRDefault="005C455A" w:rsidP="00317AD9">
            <w:pPr>
              <w:pStyle w:val="ListParagraph"/>
              <w:numPr>
                <w:ilvl w:val="0"/>
                <w:numId w:val="4"/>
              </w:numPr>
              <w:ind w:left="242" w:hanging="270"/>
              <w:rPr>
                <w:rFonts w:ascii="Calibri" w:hAnsi="Calibri" w:cs="Calibri"/>
                <w:i/>
                <w:color w:val="000000" w:themeColor="text1"/>
              </w:rPr>
            </w:pPr>
            <w:r>
              <w:rPr>
                <w:rFonts w:ascii="Calibri" w:hAnsi="Calibri" w:cs="Calibri"/>
                <w:i/>
                <w:color w:val="000000" w:themeColor="text1"/>
              </w:rPr>
              <w:t>Use rigorous, culturally relevant texts and tasks</w:t>
            </w:r>
            <w:r w:rsidRPr="003A5254">
              <w:rPr>
                <w:rFonts w:ascii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i/>
                <w:color w:val="000000" w:themeColor="text1"/>
              </w:rPr>
              <w:t>to c</w:t>
            </w:r>
            <w:r w:rsidRPr="003A5254">
              <w:rPr>
                <w:rFonts w:ascii="Calibri" w:hAnsi="Calibri" w:cs="Calibri"/>
                <w:i/>
                <w:color w:val="000000" w:themeColor="text1"/>
              </w:rPr>
              <w:t>ontextualize instruction</w:t>
            </w:r>
            <w:r>
              <w:rPr>
                <w:rFonts w:ascii="Calibri" w:hAnsi="Calibri" w:cs="Calibri"/>
                <w:i/>
                <w:color w:val="000000" w:themeColor="text1"/>
              </w:rPr>
              <w:t>.</w:t>
            </w:r>
          </w:p>
          <w:p w14:paraId="6ACA170F" w14:textId="399C1C60" w:rsidR="00317AD9" w:rsidRDefault="00317AD9" w:rsidP="00317AD9">
            <w:pPr>
              <w:pStyle w:val="ListParagraph"/>
              <w:numPr>
                <w:ilvl w:val="0"/>
                <w:numId w:val="4"/>
              </w:numPr>
              <w:ind w:left="242" w:hanging="270"/>
              <w:rPr>
                <w:rFonts w:ascii="Calibri" w:hAnsi="Calibri" w:cs="Calibri"/>
                <w:i/>
                <w:color w:val="000000" w:themeColor="text1"/>
              </w:rPr>
            </w:pPr>
            <w:r w:rsidRPr="003A5254">
              <w:rPr>
                <w:rFonts w:ascii="Calibri" w:hAnsi="Calibri" w:cs="Calibri"/>
                <w:i/>
                <w:color w:val="000000" w:themeColor="text1"/>
              </w:rPr>
              <w:t xml:space="preserve">Incorporate a variety of </w:t>
            </w:r>
            <w:r w:rsidR="005C455A">
              <w:rPr>
                <w:rFonts w:ascii="Calibri" w:hAnsi="Calibri" w:cs="Calibri"/>
                <w:i/>
                <w:color w:val="000000" w:themeColor="text1"/>
              </w:rPr>
              <w:t>interactive</w:t>
            </w:r>
            <w:r w:rsidRPr="003A5254">
              <w:rPr>
                <w:rFonts w:ascii="Calibri" w:hAnsi="Calibri" w:cs="Calibri"/>
                <w:i/>
                <w:color w:val="000000" w:themeColor="text1"/>
              </w:rPr>
              <w:t xml:space="preserve"> </w:t>
            </w:r>
            <w:r w:rsidR="005C455A">
              <w:rPr>
                <w:rFonts w:ascii="Calibri" w:hAnsi="Calibri" w:cs="Calibri"/>
                <w:i/>
                <w:color w:val="000000" w:themeColor="text1"/>
              </w:rPr>
              <w:t>activities</w:t>
            </w:r>
            <w:r w:rsidRPr="003A5254">
              <w:rPr>
                <w:rFonts w:ascii="Calibri" w:hAnsi="Calibri" w:cs="Calibri"/>
                <w:i/>
                <w:color w:val="000000" w:themeColor="text1"/>
              </w:rPr>
              <w:t xml:space="preserve"> that foster </w:t>
            </w:r>
            <w:r w:rsidR="005C455A">
              <w:rPr>
                <w:rFonts w:ascii="Calibri" w:hAnsi="Calibri" w:cs="Calibri"/>
                <w:i/>
                <w:color w:val="000000" w:themeColor="text1"/>
              </w:rPr>
              <w:t xml:space="preserve">student </w:t>
            </w:r>
            <w:r w:rsidRPr="003A5254">
              <w:rPr>
                <w:rFonts w:ascii="Calibri" w:hAnsi="Calibri" w:cs="Calibri"/>
                <w:i/>
                <w:color w:val="000000" w:themeColor="text1"/>
              </w:rPr>
              <w:t>engagement.</w:t>
            </w:r>
          </w:p>
          <w:p w14:paraId="0D552CAC" w14:textId="2389713E" w:rsidR="00317AD9" w:rsidRPr="00317AD9" w:rsidRDefault="00317AD9" w:rsidP="00317AD9">
            <w:pPr>
              <w:pStyle w:val="ListParagraph"/>
              <w:numPr>
                <w:ilvl w:val="0"/>
                <w:numId w:val="4"/>
              </w:numPr>
              <w:ind w:left="242" w:hanging="270"/>
              <w:rPr>
                <w:rFonts w:ascii="Calibri" w:hAnsi="Calibri" w:cs="Calibri"/>
                <w:i/>
                <w:color w:val="000000" w:themeColor="text1"/>
              </w:rPr>
            </w:pPr>
            <w:r w:rsidRPr="00317AD9">
              <w:rPr>
                <w:rFonts w:ascii="Calibri" w:hAnsi="Calibri" w:cs="Calibri"/>
                <w:i/>
                <w:color w:val="000000" w:themeColor="text1"/>
              </w:rPr>
              <w:t>Support learners in making connections to their lives.</w:t>
            </w:r>
          </w:p>
        </w:tc>
        <w:tc>
          <w:tcPr>
            <w:tcW w:w="7277" w:type="dxa"/>
            <w:gridSpan w:val="4"/>
            <w:tcBorders>
              <w:bottom w:val="nil"/>
            </w:tcBorders>
            <w:shd w:val="clear" w:color="auto" w:fill="EAF1DD" w:themeFill="accent3" w:themeFillTint="33"/>
          </w:tcPr>
          <w:p w14:paraId="116A6E4E" w14:textId="7F410A80" w:rsidR="009B20D7" w:rsidRDefault="00317AD9" w:rsidP="009B20D7">
            <w:pPr>
              <w:pStyle w:val="ListParagraph"/>
              <w:numPr>
                <w:ilvl w:val="0"/>
                <w:numId w:val="4"/>
              </w:numPr>
              <w:ind w:left="242" w:hanging="242"/>
              <w:rPr>
                <w:rFonts w:ascii="Calibri" w:hAnsi="Calibri" w:cs="Calibri"/>
                <w:i/>
                <w:color w:val="000000" w:themeColor="text1"/>
              </w:rPr>
            </w:pPr>
            <w:r w:rsidRPr="003A5254">
              <w:rPr>
                <w:rFonts w:ascii="Calibri" w:hAnsi="Calibri" w:cs="Calibri"/>
                <w:i/>
                <w:color w:val="000000" w:themeColor="text1"/>
              </w:rPr>
              <w:t>Involve students in using technology to find, evaluate, consume, create, organize, communicate, and share digital content.</w:t>
            </w:r>
          </w:p>
          <w:p w14:paraId="63F65EB6" w14:textId="77777777" w:rsidR="00317AD9" w:rsidRDefault="00317AD9" w:rsidP="00317AD9">
            <w:pPr>
              <w:pStyle w:val="ListParagraph"/>
              <w:numPr>
                <w:ilvl w:val="0"/>
                <w:numId w:val="4"/>
              </w:numPr>
              <w:ind w:left="242" w:hanging="242"/>
              <w:rPr>
                <w:rFonts w:ascii="Calibri" w:hAnsi="Calibri" w:cs="Calibri"/>
                <w:i/>
                <w:color w:val="000000" w:themeColor="text1"/>
              </w:rPr>
            </w:pPr>
            <w:r w:rsidRPr="003A5254">
              <w:rPr>
                <w:rFonts w:ascii="Calibri" w:hAnsi="Calibri" w:cs="Calibri"/>
                <w:i/>
                <w:color w:val="000000" w:themeColor="text1"/>
              </w:rPr>
              <w:t>Include choice and flexibility where appropriate to meet diverse needs.</w:t>
            </w:r>
          </w:p>
          <w:p w14:paraId="13976F5E" w14:textId="3287E32C" w:rsidR="00317AD9" w:rsidRPr="00317AD9" w:rsidRDefault="00317AD9" w:rsidP="00317AD9">
            <w:pPr>
              <w:pStyle w:val="ListParagraph"/>
              <w:numPr>
                <w:ilvl w:val="0"/>
                <w:numId w:val="4"/>
              </w:numPr>
              <w:ind w:left="242" w:hanging="242"/>
              <w:rPr>
                <w:rFonts w:ascii="Calibri" w:hAnsi="Calibri" w:cs="Calibri"/>
                <w:i/>
                <w:color w:val="000000" w:themeColor="text1"/>
              </w:rPr>
            </w:pPr>
            <w:r w:rsidRPr="00317AD9">
              <w:rPr>
                <w:rFonts w:ascii="Calibri" w:hAnsi="Calibri" w:cs="Calibri"/>
                <w:i/>
                <w:color w:val="000000" w:themeColor="text1"/>
              </w:rPr>
              <w:t xml:space="preserve">Provide </w:t>
            </w:r>
            <w:r w:rsidR="00F2042D">
              <w:rPr>
                <w:rFonts w:ascii="Calibri" w:hAnsi="Calibri" w:cs="Calibri"/>
                <w:i/>
                <w:color w:val="000000" w:themeColor="text1"/>
              </w:rPr>
              <w:t>supports as needed</w:t>
            </w:r>
            <w:r w:rsidRPr="00317AD9">
              <w:rPr>
                <w:rFonts w:ascii="Calibri" w:hAnsi="Calibri" w:cs="Calibri"/>
                <w:i/>
                <w:color w:val="000000" w:themeColor="text1"/>
              </w:rPr>
              <w:t xml:space="preserve"> for </w:t>
            </w:r>
            <w:r>
              <w:rPr>
                <w:rFonts w:ascii="Calibri" w:hAnsi="Calibri" w:cs="Calibri"/>
                <w:i/>
                <w:color w:val="000000" w:themeColor="text1"/>
              </w:rPr>
              <w:t>student</w:t>
            </w:r>
            <w:r w:rsidR="00F2042D">
              <w:rPr>
                <w:rFonts w:ascii="Calibri" w:hAnsi="Calibri" w:cs="Calibri"/>
                <w:i/>
                <w:color w:val="000000" w:themeColor="text1"/>
              </w:rPr>
              <w:t>s</w:t>
            </w:r>
            <w:r>
              <w:rPr>
                <w:rFonts w:ascii="Calibri" w:hAnsi="Calibri" w:cs="Calibri"/>
                <w:i/>
                <w:color w:val="000000" w:themeColor="text1"/>
              </w:rPr>
              <w:t xml:space="preserve"> with low literacy or learning differences</w:t>
            </w:r>
            <w:r w:rsidR="00CD5047">
              <w:rPr>
                <w:rFonts w:ascii="Calibri" w:hAnsi="Calibri" w:cs="Calibri"/>
                <w:i/>
                <w:color w:val="000000" w:themeColor="text1"/>
              </w:rPr>
              <w:t>.</w:t>
            </w:r>
          </w:p>
        </w:tc>
      </w:tr>
      <w:tr w:rsidR="00A96847" w:rsidRPr="003A5254" w14:paraId="4477C32F" w14:textId="77777777" w:rsidTr="00C5146D">
        <w:trPr>
          <w:trHeight w:val="562"/>
        </w:trPr>
        <w:tc>
          <w:tcPr>
            <w:tcW w:w="3685" w:type="dxa"/>
            <w:shd w:val="clear" w:color="auto" w:fill="EAF1DD" w:themeFill="accent3" w:themeFillTint="33"/>
            <w:vAlign w:val="center"/>
          </w:tcPr>
          <w:p w14:paraId="4FA65D62" w14:textId="4EEC449F" w:rsidR="00A96847" w:rsidRPr="00522B57" w:rsidRDefault="00A96847" w:rsidP="00317AD9">
            <w:pPr>
              <w:pStyle w:val="ListParagraph"/>
              <w:ind w:left="244" w:hanging="244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22B5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Part of the Lesson </w:t>
            </w:r>
          </w:p>
        </w:tc>
        <w:tc>
          <w:tcPr>
            <w:tcW w:w="4849" w:type="dxa"/>
            <w:gridSpan w:val="2"/>
            <w:shd w:val="clear" w:color="auto" w:fill="EAF1DD" w:themeFill="accent3" w:themeFillTint="33"/>
            <w:vAlign w:val="center"/>
          </w:tcPr>
          <w:p w14:paraId="287699CC" w14:textId="77777777" w:rsidR="00A96847" w:rsidRPr="00627BA3" w:rsidRDefault="00A96847" w:rsidP="00317AD9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27BA3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What Teacher and Students Are Doing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</w:tcPr>
          <w:p w14:paraId="289E8E23" w14:textId="77777777" w:rsidR="00A96847" w:rsidRDefault="00F77840" w:rsidP="00317AD9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Differentiation</w:t>
            </w:r>
          </w:p>
          <w:p w14:paraId="3C595C08" w14:textId="52D46E7C" w:rsidR="00F77840" w:rsidRPr="00F77840" w:rsidRDefault="00F77840" w:rsidP="00317AD9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EAF1DD" w:themeFill="accent3" w:themeFillTint="33"/>
            <w:vAlign w:val="center"/>
          </w:tcPr>
          <w:p w14:paraId="25FBA242" w14:textId="77777777" w:rsidR="00A96847" w:rsidRDefault="00A96847" w:rsidP="00317AD9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27BA3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Materials</w:t>
            </w:r>
          </w:p>
          <w:p w14:paraId="4B2C7A2B" w14:textId="1CB76D57" w:rsidR="00A96847" w:rsidRPr="00522B57" w:rsidRDefault="00A96847" w:rsidP="00317AD9">
            <w:pPr>
              <w:jc w:val="center"/>
              <w:rPr>
                <w:rFonts w:ascii="Calibri" w:hAnsi="Calibri" w:cs="Calibri"/>
                <w:i/>
                <w:color w:val="000000" w:themeColor="text1"/>
              </w:rPr>
            </w:pPr>
            <w:r>
              <w:rPr>
                <w:rFonts w:ascii="Calibri" w:hAnsi="Calibri" w:cs="Calibri"/>
                <w:i/>
                <w:color w:val="000000" w:themeColor="text1"/>
              </w:rPr>
              <w:t xml:space="preserve">Include </w:t>
            </w:r>
            <w:r w:rsidRPr="00A6340B">
              <w:rPr>
                <w:rFonts w:ascii="Calibri" w:hAnsi="Calibri" w:cs="Calibri"/>
                <w:b/>
                <w:bCs/>
                <w:i/>
                <w:color w:val="000000" w:themeColor="text1"/>
              </w:rPr>
              <w:t>digital resources</w:t>
            </w:r>
          </w:p>
        </w:tc>
        <w:tc>
          <w:tcPr>
            <w:tcW w:w="1128" w:type="dxa"/>
            <w:shd w:val="clear" w:color="auto" w:fill="EAF1DD" w:themeFill="accent3" w:themeFillTint="33"/>
            <w:vAlign w:val="center"/>
          </w:tcPr>
          <w:p w14:paraId="319F39C3" w14:textId="07998604" w:rsidR="00A96847" w:rsidRPr="00627BA3" w:rsidRDefault="00A96847" w:rsidP="00317AD9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27BA3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Time</w:t>
            </w:r>
          </w:p>
        </w:tc>
      </w:tr>
      <w:tr w:rsidR="00A96847" w:rsidRPr="003A5254" w14:paraId="1A38A415" w14:textId="77777777" w:rsidTr="00C5146D">
        <w:trPr>
          <w:trHeight w:val="1435"/>
        </w:trPr>
        <w:tc>
          <w:tcPr>
            <w:tcW w:w="3685" w:type="dxa"/>
            <w:shd w:val="clear" w:color="auto" w:fill="EAF1DD" w:themeFill="accent3" w:themeFillTint="33"/>
          </w:tcPr>
          <w:p w14:paraId="07F2B4B3" w14:textId="58C40101" w:rsidR="00A96847" w:rsidRPr="00C5146D" w:rsidRDefault="00A96847" w:rsidP="0031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Theme="minorHAnsi" w:hAnsiTheme="minorHAnsi" w:cstheme="minorHAnsi"/>
                <w:b/>
                <w:color w:val="000000"/>
              </w:rPr>
            </w:pPr>
            <w:r w:rsidRPr="00C5146D">
              <w:rPr>
                <w:rFonts w:asciiTheme="minorHAnsi" w:eastAsia="Calibri" w:hAnsiTheme="minorHAnsi" w:cstheme="minorHAnsi"/>
                <w:b/>
                <w:color w:val="000000"/>
              </w:rPr>
              <w:t xml:space="preserve">WARM UP/ INTRODUCTION </w:t>
            </w:r>
          </w:p>
          <w:p w14:paraId="28708A71" w14:textId="6BF3A70E" w:rsidR="00A96847" w:rsidRPr="00C5146D" w:rsidRDefault="00A96847" w:rsidP="00317AD9">
            <w:pPr>
              <w:pStyle w:val="ListParagraph"/>
              <w:numPr>
                <w:ilvl w:val="0"/>
                <w:numId w:val="16"/>
              </w:numPr>
              <w:spacing w:before="60"/>
              <w:contextualSpacing w:val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C514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Review unit goal/cu</w:t>
            </w:r>
            <w:r w:rsidR="009B20D7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lminating</w:t>
            </w:r>
            <w:r w:rsidRPr="00C514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project.</w:t>
            </w:r>
          </w:p>
          <w:p w14:paraId="007BE20D" w14:textId="77777777" w:rsidR="00A96847" w:rsidRPr="00C5146D" w:rsidRDefault="00A96847" w:rsidP="00317AD9">
            <w:pPr>
              <w:pStyle w:val="ListParagraph"/>
              <w:numPr>
                <w:ilvl w:val="0"/>
                <w:numId w:val="16"/>
              </w:numPr>
              <w:spacing w:before="60"/>
              <w:contextualSpacing w:val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C514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Review key learnings from previous lesson(s)/Activate prior knowledge.</w:t>
            </w:r>
          </w:p>
          <w:p w14:paraId="1A27504A" w14:textId="50FB8A4F" w:rsidR="00A96847" w:rsidRPr="00C5146D" w:rsidRDefault="00A96847" w:rsidP="00317AD9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Theme="minorHAnsi" w:eastAsia="Roboto" w:hAnsiTheme="minorHAnsi" w:cstheme="minorHAnsi"/>
                <w:i/>
              </w:rPr>
            </w:pPr>
            <w:r w:rsidRPr="00C514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Introduce the</w:t>
            </w:r>
            <w:r w:rsidR="005C455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learning target statements</w:t>
            </w:r>
            <w:r w:rsidR="00CD5047" w:rsidRPr="007670EC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4849" w:type="dxa"/>
            <w:gridSpan w:val="2"/>
            <w:shd w:val="clear" w:color="auto" w:fill="auto"/>
          </w:tcPr>
          <w:p w14:paraId="464FEBD5" w14:textId="77777777" w:rsidR="00A96847" w:rsidRPr="003A5254" w:rsidRDefault="00A96847" w:rsidP="00317AD9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14:paraId="713FF3D5" w14:textId="2ED541F4" w:rsidR="00A96847" w:rsidRPr="003A5254" w:rsidRDefault="00A96847" w:rsidP="00317AD9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14:paraId="3D7A2120" w14:textId="64207CDF" w:rsidR="00A96847" w:rsidRPr="003A5254" w:rsidRDefault="00A96847" w:rsidP="00317AD9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11558E16" w14:textId="77777777" w:rsidR="00A96847" w:rsidRPr="003A5254" w:rsidRDefault="00A96847" w:rsidP="00317AD9">
            <w:pPr>
              <w:rPr>
                <w:rFonts w:ascii="Calibri" w:hAnsi="Calibri" w:cs="Calibri"/>
                <w:i/>
                <w:color w:val="000000" w:themeColor="text1"/>
              </w:rPr>
            </w:pPr>
          </w:p>
        </w:tc>
      </w:tr>
      <w:tr w:rsidR="00A96847" w:rsidRPr="003A5254" w14:paraId="17A53042" w14:textId="77777777" w:rsidTr="00C5146D">
        <w:trPr>
          <w:trHeight w:val="1354"/>
        </w:trPr>
        <w:tc>
          <w:tcPr>
            <w:tcW w:w="3685" w:type="dxa"/>
            <w:shd w:val="clear" w:color="auto" w:fill="EAF1DD" w:themeFill="accent3" w:themeFillTint="33"/>
          </w:tcPr>
          <w:p w14:paraId="77D627FA" w14:textId="42DDEF45" w:rsidR="00A96847" w:rsidRPr="007670EC" w:rsidRDefault="00A96847" w:rsidP="0031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Theme="minorHAnsi" w:eastAsia="Calibri" w:hAnsiTheme="minorHAnsi" w:cstheme="minorHAnsi"/>
                <w:b/>
              </w:rPr>
            </w:pPr>
            <w:r w:rsidRPr="007670EC">
              <w:rPr>
                <w:rFonts w:asciiTheme="minorHAnsi" w:eastAsia="Calibri" w:hAnsiTheme="minorHAnsi" w:cstheme="minorHAnsi"/>
                <w:b/>
              </w:rPr>
              <w:t xml:space="preserve">   BODY OF THE LESSON</w:t>
            </w:r>
          </w:p>
          <w:p w14:paraId="6CCEFC6A" w14:textId="77777777" w:rsidR="007670EC" w:rsidRPr="007670EC" w:rsidRDefault="007670EC" w:rsidP="0076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cf01"/>
              </w:rPr>
            </w:pPr>
            <w:r w:rsidRPr="007670EC">
              <w:rPr>
                <w:rStyle w:val="cf01"/>
              </w:rPr>
              <w:t xml:space="preserve">Explanation and modeling </w:t>
            </w:r>
          </w:p>
          <w:p w14:paraId="68D51438" w14:textId="77777777" w:rsidR="009B20D7" w:rsidRDefault="007670EC" w:rsidP="007670EC">
            <w:pPr>
              <w:pStyle w:val="ListParagraph"/>
              <w:numPr>
                <w:ilvl w:val="0"/>
                <w:numId w:val="1"/>
              </w:numPr>
              <w:spacing w:before="60"/>
              <w:ind w:left="245" w:hanging="245"/>
              <w:contextualSpacing w:val="0"/>
              <w:rPr>
                <w:rFonts w:asciiTheme="minorHAnsi" w:hAnsiTheme="minorHAnsi" w:cstheme="minorHAnsi"/>
                <w:bCs/>
                <w:i/>
                <w:iCs/>
              </w:rPr>
            </w:pPr>
            <w:r w:rsidRPr="007670EC">
              <w:rPr>
                <w:rFonts w:asciiTheme="minorHAnsi" w:hAnsiTheme="minorHAnsi" w:cstheme="minorHAnsi"/>
                <w:bCs/>
                <w:i/>
                <w:iCs/>
              </w:rPr>
              <w:t xml:space="preserve">Explain and model the target language, or skill </w:t>
            </w:r>
          </w:p>
          <w:p w14:paraId="5BB64CD7" w14:textId="5270F3F4" w:rsidR="007670EC" w:rsidRDefault="009B20D7" w:rsidP="007670EC">
            <w:pPr>
              <w:pStyle w:val="ListParagraph"/>
              <w:numPr>
                <w:ilvl w:val="0"/>
                <w:numId w:val="1"/>
              </w:numPr>
              <w:spacing w:before="60"/>
              <w:ind w:left="245" w:hanging="245"/>
              <w:contextualSpacing w:val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rovide clear directions for accomplishing the task</w:t>
            </w:r>
          </w:p>
          <w:p w14:paraId="524BBE4B" w14:textId="2E8EA086" w:rsidR="009B20D7" w:rsidRPr="007670EC" w:rsidRDefault="009B20D7" w:rsidP="007670EC">
            <w:pPr>
              <w:pStyle w:val="ListParagraph"/>
              <w:numPr>
                <w:ilvl w:val="0"/>
                <w:numId w:val="1"/>
              </w:numPr>
              <w:spacing w:before="60"/>
              <w:ind w:left="245" w:hanging="245"/>
              <w:contextualSpacing w:val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heck for understanding of directions</w:t>
            </w:r>
          </w:p>
          <w:p w14:paraId="7BAEC851" w14:textId="77777777" w:rsidR="007670EC" w:rsidRPr="007670EC" w:rsidRDefault="007670EC" w:rsidP="007670EC">
            <w:pPr>
              <w:pStyle w:val="ListParagraph"/>
              <w:numPr>
                <w:ilvl w:val="0"/>
                <w:numId w:val="1"/>
              </w:numPr>
              <w:spacing w:before="60"/>
              <w:ind w:left="245" w:hanging="245"/>
              <w:contextualSpacing w:val="0"/>
              <w:rPr>
                <w:rFonts w:asciiTheme="minorHAnsi" w:hAnsiTheme="minorHAnsi" w:cstheme="minorHAnsi"/>
                <w:bCs/>
                <w:i/>
                <w:iCs/>
              </w:rPr>
            </w:pPr>
            <w:r w:rsidRPr="007670EC">
              <w:rPr>
                <w:rFonts w:asciiTheme="minorHAnsi" w:hAnsiTheme="minorHAnsi" w:cstheme="minorHAnsi"/>
                <w:bCs/>
                <w:i/>
                <w:iCs/>
              </w:rPr>
              <w:t>Provide direct instruction as needed</w:t>
            </w:r>
          </w:p>
          <w:p w14:paraId="7B47C10F" w14:textId="15C4180E" w:rsidR="007670EC" w:rsidRPr="006C69F6" w:rsidRDefault="007670EC" w:rsidP="007670EC">
            <w:pPr>
              <w:pStyle w:val="ListParagraph"/>
              <w:numPr>
                <w:ilvl w:val="0"/>
                <w:numId w:val="1"/>
              </w:numPr>
              <w:spacing w:before="60"/>
              <w:ind w:left="245" w:hanging="245"/>
              <w:contextualSpacing w:val="0"/>
              <w:rPr>
                <w:rStyle w:val="cf11"/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670EC">
              <w:rPr>
                <w:rFonts w:asciiTheme="minorHAnsi" w:hAnsiTheme="minorHAnsi" w:cstheme="minorHAnsi"/>
                <w:bCs/>
                <w:i/>
                <w:iCs/>
              </w:rPr>
              <w:t xml:space="preserve">Consider opportunities for learners </w:t>
            </w:r>
            <w:r w:rsidRPr="006C69F6">
              <w:rPr>
                <w:rStyle w:val="cf11"/>
                <w:i/>
                <w:iCs/>
              </w:rPr>
              <w:t xml:space="preserve">to access and discover the new content </w:t>
            </w:r>
            <w:r w:rsidRPr="006C69F6">
              <w:rPr>
                <w:rStyle w:val="cf11"/>
                <w:i/>
                <w:iCs/>
              </w:rPr>
              <w:lastRenderedPageBreak/>
              <w:t>independently (i.e., deductively vs. inductively)</w:t>
            </w:r>
            <w:r w:rsidR="006C69F6">
              <w:rPr>
                <w:rStyle w:val="cf11"/>
                <w:i/>
                <w:iCs/>
              </w:rPr>
              <w:t>.</w:t>
            </w:r>
          </w:p>
          <w:p w14:paraId="0AC6638C" w14:textId="77777777" w:rsidR="007670EC" w:rsidRPr="007670EC" w:rsidRDefault="007670EC" w:rsidP="007670EC">
            <w:pPr>
              <w:pStyle w:val="ListParagraph"/>
              <w:spacing w:before="60"/>
              <w:ind w:left="245"/>
              <w:contextualSpacing w:val="0"/>
              <w:rPr>
                <w:rStyle w:val="cf11"/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670EC">
              <w:rPr>
                <w:rStyle w:val="cf11"/>
              </w:rPr>
              <w:t xml:space="preserve"> </w:t>
            </w:r>
          </w:p>
          <w:p w14:paraId="77E5B883" w14:textId="77777777" w:rsidR="007670EC" w:rsidRPr="007670EC" w:rsidRDefault="007670EC" w:rsidP="0076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cf11"/>
              </w:rPr>
            </w:pPr>
            <w:r w:rsidRPr="007670EC">
              <w:rPr>
                <w:rStyle w:val="cf01"/>
              </w:rPr>
              <w:t>Guided Practice</w:t>
            </w:r>
            <w:r w:rsidRPr="007670EC">
              <w:rPr>
                <w:rStyle w:val="cf11"/>
              </w:rPr>
              <w:t xml:space="preserve"> </w:t>
            </w:r>
          </w:p>
          <w:p w14:paraId="42E484CF" w14:textId="1EDB9799" w:rsidR="007670EC" w:rsidRPr="007670EC" w:rsidRDefault="007670EC" w:rsidP="007670EC">
            <w:pPr>
              <w:pStyle w:val="ListParagraph"/>
              <w:numPr>
                <w:ilvl w:val="0"/>
                <w:numId w:val="1"/>
              </w:numPr>
              <w:spacing w:before="60"/>
              <w:ind w:left="245" w:hanging="245"/>
              <w:contextualSpacing w:val="0"/>
              <w:rPr>
                <w:rFonts w:asciiTheme="minorHAnsi" w:hAnsiTheme="minorHAnsi" w:cstheme="minorHAnsi"/>
                <w:bCs/>
                <w:i/>
                <w:iCs/>
              </w:rPr>
            </w:pPr>
            <w:r w:rsidRPr="007670EC">
              <w:rPr>
                <w:rFonts w:asciiTheme="minorHAnsi" w:hAnsiTheme="minorHAnsi" w:cstheme="minorHAnsi"/>
                <w:bCs/>
                <w:i/>
                <w:iCs/>
              </w:rPr>
              <w:t>Provide opportunities, guidance, and support for learners to practice new language</w:t>
            </w:r>
            <w:r w:rsidR="006C69F6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  <w:r w:rsidRPr="007670EC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  <w:p w14:paraId="53C7BF8E" w14:textId="69537922" w:rsidR="007670EC" w:rsidRPr="007670EC" w:rsidRDefault="007670EC" w:rsidP="007670EC">
            <w:pPr>
              <w:pStyle w:val="ListParagraph"/>
              <w:numPr>
                <w:ilvl w:val="0"/>
                <w:numId w:val="1"/>
              </w:numPr>
              <w:spacing w:before="60"/>
              <w:ind w:left="245" w:hanging="245"/>
              <w:contextualSpacing w:val="0"/>
              <w:rPr>
                <w:rFonts w:asciiTheme="minorHAnsi" w:hAnsiTheme="minorHAnsi" w:cstheme="minorHAnsi"/>
                <w:bCs/>
                <w:i/>
                <w:iCs/>
              </w:rPr>
            </w:pPr>
            <w:r w:rsidRPr="007670EC">
              <w:rPr>
                <w:rFonts w:asciiTheme="minorHAnsi" w:hAnsiTheme="minorHAnsi" w:cstheme="minorHAnsi"/>
                <w:bCs/>
                <w:i/>
                <w:iCs/>
              </w:rPr>
              <w:t>Engage learners in inquiring, exploring, and problem-solving</w:t>
            </w:r>
            <w:r w:rsidR="006C69F6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  <w:p w14:paraId="310C99EE" w14:textId="77777777" w:rsidR="007670EC" w:rsidRPr="007670EC" w:rsidRDefault="007670EC" w:rsidP="007670EC">
            <w:pPr>
              <w:pStyle w:val="ListParagraph"/>
              <w:numPr>
                <w:ilvl w:val="0"/>
                <w:numId w:val="1"/>
              </w:numPr>
              <w:spacing w:before="60"/>
              <w:ind w:left="245" w:hanging="245"/>
              <w:contextualSpacing w:val="0"/>
              <w:rPr>
                <w:rFonts w:asciiTheme="minorHAnsi" w:hAnsiTheme="minorHAnsi" w:cstheme="minorHAnsi"/>
                <w:bCs/>
                <w:i/>
                <w:iCs/>
              </w:rPr>
            </w:pPr>
            <w:r w:rsidRPr="007670EC">
              <w:rPr>
                <w:rFonts w:asciiTheme="minorHAnsi" w:hAnsiTheme="minorHAnsi" w:cstheme="minorHAnsi"/>
                <w:bCs/>
                <w:i/>
                <w:iCs/>
              </w:rPr>
              <w:t>Include multiple kinds of interactions (e.g., whole group, small group, pairs).</w:t>
            </w:r>
          </w:p>
          <w:p w14:paraId="4B7A1627" w14:textId="77777777" w:rsidR="007670EC" w:rsidRPr="007670EC" w:rsidRDefault="007670EC" w:rsidP="007670EC">
            <w:pPr>
              <w:pStyle w:val="ListParagraph"/>
              <w:numPr>
                <w:ilvl w:val="0"/>
                <w:numId w:val="1"/>
              </w:numPr>
              <w:spacing w:before="60"/>
              <w:ind w:left="245" w:hanging="245"/>
              <w:contextualSpacing w:val="0"/>
              <w:rPr>
                <w:rFonts w:asciiTheme="minorHAnsi" w:hAnsiTheme="minorHAnsi" w:cstheme="minorHAnsi"/>
                <w:bCs/>
                <w:i/>
                <w:iCs/>
              </w:rPr>
            </w:pPr>
            <w:r w:rsidRPr="007670EC">
              <w:rPr>
                <w:rFonts w:asciiTheme="minorHAnsi" w:hAnsiTheme="minorHAnsi" w:cstheme="minorHAnsi"/>
                <w:bCs/>
                <w:i/>
                <w:iCs/>
              </w:rPr>
              <w:t>Pose questions that require critical thinking and evidence from text.</w:t>
            </w:r>
          </w:p>
          <w:p w14:paraId="25B0B614" w14:textId="77777777" w:rsidR="007670EC" w:rsidRPr="007670EC" w:rsidRDefault="007670EC" w:rsidP="007670EC">
            <w:pPr>
              <w:pStyle w:val="ListParagraph"/>
              <w:numPr>
                <w:ilvl w:val="0"/>
                <w:numId w:val="1"/>
              </w:numPr>
              <w:spacing w:before="60"/>
              <w:ind w:left="245" w:hanging="245"/>
              <w:contextualSpacing w:val="0"/>
              <w:rPr>
                <w:rFonts w:asciiTheme="minorHAnsi" w:hAnsiTheme="minorHAnsi" w:cstheme="minorHAnsi"/>
                <w:bCs/>
                <w:i/>
                <w:iCs/>
              </w:rPr>
            </w:pPr>
            <w:r w:rsidRPr="007670EC">
              <w:rPr>
                <w:rFonts w:asciiTheme="minorHAnsi" w:hAnsiTheme="minorHAnsi" w:cstheme="minorHAnsi"/>
                <w:bCs/>
                <w:i/>
                <w:iCs/>
              </w:rPr>
              <w:t>Use technology appropriate to the task.</w:t>
            </w:r>
          </w:p>
          <w:p w14:paraId="0745E3ED" w14:textId="3D5D65C9" w:rsidR="007670EC" w:rsidRPr="007670EC" w:rsidRDefault="007670EC" w:rsidP="007670EC">
            <w:pPr>
              <w:pStyle w:val="ListParagraph"/>
              <w:numPr>
                <w:ilvl w:val="0"/>
                <w:numId w:val="1"/>
              </w:numPr>
              <w:spacing w:before="60"/>
              <w:ind w:left="245" w:hanging="245"/>
              <w:contextualSpacing w:val="0"/>
              <w:rPr>
                <w:rFonts w:asciiTheme="minorHAnsi" w:hAnsiTheme="minorHAnsi" w:cstheme="minorHAnsi"/>
                <w:bCs/>
                <w:i/>
                <w:iCs/>
              </w:rPr>
            </w:pPr>
            <w:r w:rsidRPr="007670EC">
              <w:rPr>
                <w:rFonts w:asciiTheme="minorHAnsi" w:hAnsiTheme="minorHAnsi" w:cstheme="minorHAnsi"/>
                <w:bCs/>
                <w:i/>
                <w:iCs/>
              </w:rPr>
              <w:t>Include periodic formative assessments and feedback and the option to review and adjust before continuing the less</w:t>
            </w:r>
            <w:r w:rsidR="009B20D7">
              <w:rPr>
                <w:rFonts w:asciiTheme="minorHAnsi" w:hAnsiTheme="minorHAnsi" w:cstheme="minorHAnsi"/>
                <w:bCs/>
                <w:i/>
                <w:iCs/>
              </w:rPr>
              <w:t>on.</w:t>
            </w:r>
          </w:p>
          <w:p w14:paraId="1F45B997" w14:textId="77777777" w:rsidR="007670EC" w:rsidRPr="007670EC" w:rsidRDefault="007670EC" w:rsidP="0076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cf11"/>
              </w:rPr>
            </w:pPr>
          </w:p>
          <w:p w14:paraId="50ED9C10" w14:textId="77777777" w:rsidR="007670EC" w:rsidRPr="007670EC" w:rsidRDefault="007670EC" w:rsidP="0076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cf01"/>
              </w:rPr>
            </w:pPr>
            <w:r w:rsidRPr="007670EC">
              <w:rPr>
                <w:rStyle w:val="cf01"/>
              </w:rPr>
              <w:t>Application/Extended practice</w:t>
            </w:r>
          </w:p>
          <w:p w14:paraId="3A066B0D" w14:textId="77777777" w:rsidR="00A96847" w:rsidRPr="009B20D7" w:rsidRDefault="007670EC" w:rsidP="009B20D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670EC">
              <w:rPr>
                <w:rFonts w:asciiTheme="minorHAnsi" w:hAnsiTheme="minorHAnsi" w:cstheme="minorHAnsi"/>
                <w:bCs/>
                <w:i/>
                <w:iCs/>
              </w:rPr>
              <w:t>Provide opportunities for learners to use new language and content knowledge in authentic communicative activities.</w:t>
            </w:r>
          </w:p>
          <w:p w14:paraId="6316FE7B" w14:textId="0B4086CA" w:rsidR="009B20D7" w:rsidRPr="009B20D7" w:rsidRDefault="009B20D7" w:rsidP="009B20D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Theme="minorHAnsi" w:eastAsia="Calibri" w:hAnsiTheme="minorHAnsi" w:cstheme="minorHAnsi"/>
                <w:bCs/>
                <w:i/>
                <w:iCs/>
                <w:color w:val="000000"/>
              </w:rPr>
            </w:pPr>
            <w:r w:rsidRPr="009B20D7">
              <w:rPr>
                <w:rFonts w:asciiTheme="minorHAnsi" w:eastAsia="Calibri" w:hAnsiTheme="minorHAnsi" w:cstheme="minorHAnsi"/>
                <w:bCs/>
                <w:i/>
                <w:iCs/>
                <w:color w:val="000000"/>
              </w:rPr>
              <w:t>Provide opportunities for students to demonstrate learning</w:t>
            </w:r>
          </w:p>
        </w:tc>
        <w:tc>
          <w:tcPr>
            <w:tcW w:w="4849" w:type="dxa"/>
            <w:gridSpan w:val="2"/>
            <w:shd w:val="clear" w:color="auto" w:fill="auto"/>
          </w:tcPr>
          <w:p w14:paraId="2290FA0B" w14:textId="1E4AF823" w:rsidR="00CD5047" w:rsidRPr="007670EC" w:rsidRDefault="00CD5047" w:rsidP="007670EC">
            <w:pPr>
              <w:spacing w:before="60"/>
              <w:rPr>
                <w:rFonts w:asciiTheme="minorHAnsi" w:hAnsiTheme="minorHAnsi" w:cstheme="minorHAnsi"/>
                <w:bCs/>
                <w:i/>
                <w:iCs/>
                <w:color w:val="FF0000"/>
              </w:rPr>
            </w:pPr>
          </w:p>
        </w:tc>
        <w:tc>
          <w:tcPr>
            <w:tcW w:w="2441" w:type="dxa"/>
            <w:shd w:val="clear" w:color="auto" w:fill="auto"/>
          </w:tcPr>
          <w:p w14:paraId="042DAAA0" w14:textId="7EBFE3BE" w:rsidR="00A96847" w:rsidRPr="003A5254" w:rsidRDefault="00A96847" w:rsidP="0031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14:paraId="66F76BDA" w14:textId="77777777" w:rsidR="00A96847" w:rsidRPr="003A5254" w:rsidRDefault="00A96847" w:rsidP="00317AD9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3CF17F15" w14:textId="77777777" w:rsidR="00A96847" w:rsidRPr="003A5254" w:rsidRDefault="00A96847" w:rsidP="00317AD9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A96847" w:rsidRPr="003A5254" w14:paraId="04C8568E" w14:textId="77777777" w:rsidTr="00C5146D">
        <w:trPr>
          <w:trHeight w:val="742"/>
        </w:trPr>
        <w:tc>
          <w:tcPr>
            <w:tcW w:w="3685" w:type="dxa"/>
            <w:shd w:val="clear" w:color="auto" w:fill="EAF1DD" w:themeFill="accent3" w:themeFillTint="33"/>
          </w:tcPr>
          <w:p w14:paraId="01F72359" w14:textId="6F6D7F77" w:rsidR="00A96847" w:rsidRPr="00C5146D" w:rsidRDefault="00600226" w:rsidP="0031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</w:rPr>
              <w:t>W</w:t>
            </w:r>
            <w:r w:rsidR="00A96847" w:rsidRPr="00C5146D">
              <w:rPr>
                <w:rFonts w:asciiTheme="minorHAnsi" w:eastAsia="Calibri" w:hAnsiTheme="minorHAnsi" w:cstheme="minorHAnsi"/>
                <w:b/>
                <w:color w:val="000000"/>
              </w:rPr>
              <w:t xml:space="preserve">RAP-UP </w:t>
            </w:r>
            <w:r w:rsidR="00F77840" w:rsidRPr="00C5146D">
              <w:rPr>
                <w:rFonts w:asciiTheme="minorHAnsi" w:eastAsia="Calibri" w:hAnsiTheme="minorHAnsi" w:cstheme="minorHAnsi"/>
                <w:b/>
                <w:color w:val="000000"/>
              </w:rPr>
              <w:t>/STUDENT REFLECTION</w:t>
            </w:r>
          </w:p>
          <w:p w14:paraId="00C7AE0A" w14:textId="06FD4434" w:rsidR="00C5146D" w:rsidRPr="00C5146D" w:rsidRDefault="00C5146D" w:rsidP="00317AD9">
            <w:pPr>
              <w:pStyle w:val="ListParagraph"/>
              <w:numPr>
                <w:ilvl w:val="0"/>
                <w:numId w:val="1"/>
              </w:numPr>
              <w:spacing w:before="60"/>
              <w:ind w:left="245" w:hanging="245"/>
              <w:contextualSpacing w:val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C514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Revisit the lesson’s objectives</w:t>
            </w:r>
            <w:r w:rsidR="009B20D7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/learning target statements </w:t>
            </w:r>
          </w:p>
          <w:p w14:paraId="3FE310F2" w14:textId="48ABC595" w:rsidR="00A96847" w:rsidRPr="00C5146D" w:rsidRDefault="00A96847" w:rsidP="00317AD9">
            <w:pPr>
              <w:pStyle w:val="ListParagraph"/>
              <w:numPr>
                <w:ilvl w:val="0"/>
                <w:numId w:val="1"/>
              </w:numPr>
              <w:spacing w:before="60"/>
              <w:ind w:left="245" w:hanging="245"/>
              <w:contextualSpacing w:val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C514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Lead students </w:t>
            </w:r>
            <w:r w:rsidR="00F77840" w:rsidRPr="00C514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in reflecting on what they </w:t>
            </w:r>
            <w:r w:rsidRPr="00C514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learned</w:t>
            </w:r>
            <w:r w:rsidR="00F77840" w:rsidRPr="00C514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, </w:t>
            </w:r>
            <w:r w:rsidRPr="00C514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how they might use what they learned in their lives</w:t>
            </w:r>
            <w:r w:rsidR="00F77840" w:rsidRPr="00C514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, challenges, questions, etc</w:t>
            </w:r>
            <w:r w:rsidRPr="00C514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.</w:t>
            </w:r>
          </w:p>
          <w:p w14:paraId="1CBED6AE" w14:textId="77777777" w:rsidR="00A96847" w:rsidRPr="004777FB" w:rsidRDefault="00A96847" w:rsidP="00317AD9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Roboto" w:hAnsiTheme="minorHAnsi" w:cstheme="minorHAnsi"/>
                <w:i/>
              </w:rPr>
            </w:pPr>
            <w:r w:rsidRPr="00C514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Preview the next lesson.</w:t>
            </w:r>
          </w:p>
          <w:p w14:paraId="77B833DA" w14:textId="5F4888F7" w:rsidR="004777FB" w:rsidRPr="00C5146D" w:rsidRDefault="004777FB" w:rsidP="00317AD9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Roboto" w:hAnsiTheme="minorHAnsi" w:cstheme="minorHAnsi"/>
                <w:i/>
              </w:rPr>
            </w:pPr>
            <w:r w:rsidRPr="007670EC">
              <w:rPr>
                <w:rFonts w:asciiTheme="minorHAnsi" w:hAnsiTheme="minorHAnsi" w:cstheme="minorHAnsi"/>
                <w:bCs/>
                <w:i/>
                <w:iCs/>
              </w:rPr>
              <w:t>Consider assigning an extension activity for homework.</w:t>
            </w:r>
          </w:p>
        </w:tc>
        <w:tc>
          <w:tcPr>
            <w:tcW w:w="4849" w:type="dxa"/>
            <w:gridSpan w:val="2"/>
            <w:shd w:val="clear" w:color="auto" w:fill="auto"/>
          </w:tcPr>
          <w:p w14:paraId="5E1FA312" w14:textId="77777777" w:rsidR="00A96847" w:rsidRPr="003A5254" w:rsidRDefault="00A96847" w:rsidP="00317AD9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14:paraId="70AA1CAA" w14:textId="362FAD7F" w:rsidR="00A96847" w:rsidRPr="003A5254" w:rsidRDefault="00A96847" w:rsidP="00317AD9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14:paraId="491AAA4E" w14:textId="77777777" w:rsidR="00A96847" w:rsidRPr="003A5254" w:rsidRDefault="00A96847" w:rsidP="00317AD9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1F04589E" w14:textId="77777777" w:rsidR="00A96847" w:rsidRPr="003A5254" w:rsidRDefault="00A96847" w:rsidP="00317AD9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503FECB3" w14:textId="77777777" w:rsidR="00A6340B" w:rsidRDefault="00A6340B"/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  <w:tblCaption w:val="ESOL Lesson Plan Template"/>
        <w:tblDescription w:val="This is a table where users can fill in informatio egarding each component of an effective ESOL lesson plan: learning objectives, learning target statements, evidence of learning, steps of the lesson, materials used, teaher reflection. "/>
      </w:tblPr>
      <w:tblGrid>
        <w:gridCol w:w="3235"/>
        <w:gridCol w:w="11160"/>
      </w:tblGrid>
      <w:tr w:rsidR="001225DA" w:rsidRPr="003A5254" w14:paraId="5AB5C942" w14:textId="77777777" w:rsidTr="006739B3">
        <w:trPr>
          <w:trHeight w:val="1354"/>
        </w:trPr>
        <w:tc>
          <w:tcPr>
            <w:tcW w:w="3235" w:type="dxa"/>
            <w:shd w:val="clear" w:color="auto" w:fill="EAF1DD" w:themeFill="accent3" w:themeFillTint="33"/>
          </w:tcPr>
          <w:p w14:paraId="0AF6E297" w14:textId="3D2E28A0" w:rsidR="001225DA" w:rsidRDefault="001225DA" w:rsidP="0066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TEACHER REFLECTION</w:t>
            </w:r>
          </w:p>
          <w:p w14:paraId="2ED962A2" w14:textId="50B4821A" w:rsidR="009B20D7" w:rsidRPr="009B20D7" w:rsidRDefault="009B20D7" w:rsidP="009B20D7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Calibri" w:eastAsia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9B20D7">
              <w:rPr>
                <w:rFonts w:ascii="Calibri" w:eastAsia="Calibri" w:hAnsi="Calibri" w:cs="Calibri"/>
                <w:bCs/>
                <w:i/>
                <w:iCs/>
                <w:color w:val="000000"/>
                <w:sz w:val="22"/>
                <w:szCs w:val="22"/>
              </w:rPr>
              <w:t>What went well, what would I do differently next time</w:t>
            </w:r>
            <w:r>
              <w:rPr>
                <w:rFonts w:ascii="Calibri" w:eastAsia="Calibri" w:hAnsi="Calibri" w:cs="Calibri"/>
                <w:bCs/>
                <w:i/>
                <w:iCs/>
                <w:color w:val="000000"/>
                <w:sz w:val="22"/>
                <w:szCs w:val="22"/>
              </w:rPr>
              <w:t>?</w:t>
            </w:r>
          </w:p>
          <w:p w14:paraId="2381A109" w14:textId="7D58BF6C" w:rsidR="009B20D7" w:rsidRPr="009B20D7" w:rsidRDefault="009B20D7" w:rsidP="009B20D7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Calibri" w:eastAsia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9B20D7">
              <w:rPr>
                <w:rFonts w:ascii="Calibri" w:eastAsia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What students do I need to engage with more? </w:t>
            </w:r>
          </w:p>
          <w:p w14:paraId="3C25FC8B" w14:textId="185630F9" w:rsidR="001225DA" w:rsidRDefault="001225DA" w:rsidP="00122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b/>
                <w:color w:val="000000"/>
              </w:rPr>
            </w:pPr>
          </w:p>
          <w:p w14:paraId="3450A4C9" w14:textId="06B8770B" w:rsidR="001225DA" w:rsidRDefault="001225DA" w:rsidP="00522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160" w:type="dxa"/>
            <w:shd w:val="clear" w:color="auto" w:fill="FFFFFF" w:themeFill="background1"/>
          </w:tcPr>
          <w:p w14:paraId="74903107" w14:textId="77777777" w:rsidR="001225DA" w:rsidRPr="003A5254" w:rsidRDefault="001225DA" w:rsidP="0066151A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37390F78" w14:textId="6DBBA3FB" w:rsidR="000319BD" w:rsidRPr="005E544E" w:rsidRDefault="000319BD" w:rsidP="00F046D2">
      <w:pPr>
        <w:pStyle w:val="BodyText"/>
        <w:rPr>
          <w:rFonts w:ascii="Calibri" w:hAnsi="Calibri" w:cs="Calibri"/>
          <w:color w:val="000000" w:themeColor="text1"/>
          <w:sz w:val="18"/>
        </w:rPr>
      </w:pPr>
    </w:p>
    <w:sectPr w:rsidR="000319BD" w:rsidRPr="005E544E" w:rsidSect="00C5146D">
      <w:headerReference w:type="default" r:id="rId11"/>
      <w:footerReference w:type="default" r:id="rId12"/>
      <w:pgSz w:w="15840" w:h="12240" w:orient="landscape" w:code="1"/>
      <w:pgMar w:top="864" w:right="720" w:bottom="864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5B195" w14:textId="77777777" w:rsidR="00F91493" w:rsidRDefault="00F91493" w:rsidP="00536762">
      <w:r>
        <w:separator/>
      </w:r>
    </w:p>
  </w:endnote>
  <w:endnote w:type="continuationSeparator" w:id="0">
    <w:p w14:paraId="0A3849A1" w14:textId="77777777" w:rsidR="00F91493" w:rsidRDefault="00F91493" w:rsidP="0053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678275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EC96F" w14:textId="3EA219ED" w:rsidR="00271965" w:rsidRPr="00271965" w:rsidRDefault="00271965">
        <w:pPr>
          <w:pStyle w:val="Footer"/>
          <w:rPr>
            <w:rFonts w:asciiTheme="minorHAnsi" w:hAnsiTheme="minorHAnsi" w:cstheme="minorHAnsi"/>
          </w:rPr>
        </w:pPr>
        <w:r w:rsidRPr="00271965">
          <w:rPr>
            <w:rFonts w:asciiTheme="minorHAnsi" w:hAnsiTheme="minorHAnsi" w:cstheme="minorHAnsi"/>
          </w:rPr>
          <w:fldChar w:fldCharType="begin"/>
        </w:r>
        <w:r w:rsidRPr="00271965">
          <w:rPr>
            <w:rFonts w:asciiTheme="minorHAnsi" w:hAnsiTheme="minorHAnsi" w:cstheme="minorHAnsi"/>
          </w:rPr>
          <w:instrText xml:space="preserve"> PAGE   \* MERGEFORMAT </w:instrText>
        </w:r>
        <w:r w:rsidRPr="00271965">
          <w:rPr>
            <w:rFonts w:asciiTheme="minorHAnsi" w:hAnsiTheme="minorHAnsi" w:cstheme="minorHAnsi"/>
          </w:rPr>
          <w:fldChar w:fldCharType="separate"/>
        </w:r>
        <w:r w:rsidRPr="00271965">
          <w:rPr>
            <w:rFonts w:asciiTheme="minorHAnsi" w:hAnsiTheme="minorHAnsi" w:cstheme="minorHAnsi"/>
            <w:noProof/>
          </w:rPr>
          <w:t>2</w:t>
        </w:r>
        <w:r w:rsidRPr="0027196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DC84100" w14:textId="77777777" w:rsidR="00271965" w:rsidRDefault="00271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B454B" w14:textId="77777777" w:rsidR="00F91493" w:rsidRDefault="00F91493" w:rsidP="00536762">
      <w:r>
        <w:separator/>
      </w:r>
    </w:p>
  </w:footnote>
  <w:footnote w:type="continuationSeparator" w:id="0">
    <w:p w14:paraId="77AE0C85" w14:textId="77777777" w:rsidR="00F91493" w:rsidRDefault="00F91493" w:rsidP="00536762">
      <w:r>
        <w:continuationSeparator/>
      </w:r>
    </w:p>
  </w:footnote>
  <w:footnote w:id="1">
    <w:p w14:paraId="2D81A9D8" w14:textId="6CA3BA40" w:rsidR="007A1F52" w:rsidRDefault="007A1F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05E7">
        <w:rPr>
          <w:rFonts w:asciiTheme="minorHAnsi" w:hAnsiTheme="minorHAnsi" w:cstheme="minorHAnsi"/>
          <w:sz w:val="18"/>
          <w:szCs w:val="18"/>
        </w:rPr>
        <w:t>Adapted from Teaching Skills That Matter toolk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132801972"/>
  <w:p w14:paraId="33B9F26E" w14:textId="3950D34A" w:rsidR="006739B3" w:rsidRPr="00271965" w:rsidRDefault="006739B3" w:rsidP="006739B3">
    <w:pPr>
      <w:rPr>
        <w:rFonts w:asciiTheme="minorHAnsi" w:hAnsiTheme="minorHAnsi" w:cstheme="minorHAnsi"/>
      </w:rPr>
    </w:pPr>
    <w:r w:rsidRPr="00271965">
      <w:rPr>
        <w:rFonts w:asciiTheme="minorHAnsi" w:hAnsiTheme="minorHAnsi" w:cstheme="minorHAnsi"/>
      </w:rPr>
      <w:fldChar w:fldCharType="begin"/>
    </w:r>
    <w:r w:rsidRPr="00271965">
      <w:rPr>
        <w:rFonts w:asciiTheme="minorHAnsi" w:hAnsiTheme="minorHAnsi" w:cstheme="minorHAnsi"/>
      </w:rPr>
      <w:instrText xml:space="preserve"> HYPERLINK "https://www.sabes.org/pd-center/esol" </w:instrText>
    </w:r>
    <w:r w:rsidRPr="00271965">
      <w:rPr>
        <w:rFonts w:asciiTheme="minorHAnsi" w:hAnsiTheme="minorHAnsi" w:cstheme="minorHAnsi"/>
      </w:rPr>
      <w:fldChar w:fldCharType="separate"/>
    </w:r>
    <w:r w:rsidRPr="00271965">
      <w:rPr>
        <w:rStyle w:val="Hyperlink"/>
        <w:rFonts w:asciiTheme="minorHAnsi" w:hAnsiTheme="minorHAnsi" w:cstheme="minorHAnsi"/>
      </w:rPr>
      <w:t>ESOL Curriculum and Instruction PD Center</w:t>
    </w:r>
    <w:r w:rsidRPr="00271965">
      <w:rPr>
        <w:rFonts w:asciiTheme="minorHAnsi" w:hAnsiTheme="minorHAnsi" w:cstheme="minorHAnsi"/>
      </w:rPr>
      <w:fldChar w:fldCharType="end"/>
    </w:r>
    <w:r w:rsidRPr="00271965"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                        </w:t>
    </w:r>
    <w:r w:rsidR="00271965">
      <w:rPr>
        <w:rFonts w:asciiTheme="minorHAnsi" w:hAnsiTheme="minorHAnsi" w:cstheme="minorHAnsi"/>
      </w:rPr>
      <w:t xml:space="preserve">                                </w:t>
    </w:r>
    <w:r w:rsidRPr="00271965">
      <w:rPr>
        <w:rFonts w:asciiTheme="minorHAnsi" w:hAnsiTheme="minorHAnsi" w:cstheme="minorHAnsi"/>
      </w:rPr>
      <w:t xml:space="preserve"> Revised: April 2023</w:t>
    </w:r>
  </w:p>
  <w:bookmarkStart w:id="2" w:name="_Hlk132801985"/>
  <w:bookmarkEnd w:id="1"/>
  <w:p w14:paraId="77DE0640" w14:textId="73C9CB24" w:rsidR="005E544E" w:rsidRPr="00271965" w:rsidRDefault="006739B3" w:rsidP="00271965">
    <w:pPr>
      <w:rPr>
        <w:rFonts w:asciiTheme="minorHAnsi" w:hAnsiTheme="minorHAnsi" w:cstheme="minorHAnsi"/>
        <w:color w:val="0000FF" w:themeColor="hyperlink"/>
        <w:u w:val="single"/>
      </w:rPr>
    </w:pPr>
    <w:r w:rsidRPr="00271965">
      <w:rPr>
        <w:rFonts w:asciiTheme="minorHAnsi" w:hAnsiTheme="minorHAnsi" w:cstheme="minorHAnsi"/>
      </w:rPr>
      <w:fldChar w:fldCharType="begin"/>
    </w:r>
    <w:r w:rsidRPr="00271965">
      <w:rPr>
        <w:rFonts w:asciiTheme="minorHAnsi" w:hAnsiTheme="minorHAnsi" w:cstheme="minorHAnsi"/>
      </w:rPr>
      <w:instrText xml:space="preserve"> HYPERLINK "https://www.doe.mass.edu/acls/frameworks/default.html" </w:instrText>
    </w:r>
    <w:r w:rsidRPr="00271965">
      <w:rPr>
        <w:rFonts w:asciiTheme="minorHAnsi" w:hAnsiTheme="minorHAnsi" w:cstheme="minorHAnsi"/>
      </w:rPr>
      <w:fldChar w:fldCharType="separate"/>
    </w:r>
    <w:r w:rsidRPr="00271965">
      <w:rPr>
        <w:rStyle w:val="Hyperlink"/>
        <w:rFonts w:asciiTheme="minorHAnsi" w:hAnsiTheme="minorHAnsi" w:cstheme="minorHAnsi"/>
      </w:rPr>
      <w:t>DESE/Adult and Community Learning Services</w:t>
    </w:r>
    <w:r w:rsidRPr="00271965">
      <w:rPr>
        <w:rFonts w:asciiTheme="minorHAnsi" w:hAnsiTheme="minorHAnsi" w:cstheme="minorHAnsi"/>
      </w:rPr>
      <w:fldChar w:fldCharType="end"/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54057"/>
    <w:multiLevelType w:val="hybridMultilevel"/>
    <w:tmpl w:val="1E82B614"/>
    <w:lvl w:ilvl="0" w:tplc="B120A33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307"/>
    <w:multiLevelType w:val="multilevel"/>
    <w:tmpl w:val="3B7EC728"/>
    <w:lvl w:ilvl="0">
      <w:numFmt w:val="bullet"/>
      <w:lvlText w:val="▪"/>
      <w:lvlJc w:val="left"/>
      <w:pPr>
        <w:ind w:left="359" w:hanging="252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692" w:hanging="252"/>
      </w:pPr>
    </w:lvl>
    <w:lvl w:ilvl="2">
      <w:numFmt w:val="bullet"/>
      <w:lvlText w:val="•"/>
      <w:lvlJc w:val="left"/>
      <w:pPr>
        <w:ind w:left="1025" w:hanging="252"/>
      </w:pPr>
    </w:lvl>
    <w:lvl w:ilvl="3">
      <w:numFmt w:val="bullet"/>
      <w:lvlText w:val="•"/>
      <w:lvlJc w:val="left"/>
      <w:pPr>
        <w:ind w:left="1357" w:hanging="252"/>
      </w:pPr>
    </w:lvl>
    <w:lvl w:ilvl="4">
      <w:numFmt w:val="bullet"/>
      <w:lvlText w:val="•"/>
      <w:lvlJc w:val="left"/>
      <w:pPr>
        <w:ind w:left="1690" w:hanging="252"/>
      </w:pPr>
    </w:lvl>
    <w:lvl w:ilvl="5">
      <w:numFmt w:val="bullet"/>
      <w:lvlText w:val="•"/>
      <w:lvlJc w:val="left"/>
      <w:pPr>
        <w:ind w:left="2023" w:hanging="251"/>
      </w:pPr>
    </w:lvl>
    <w:lvl w:ilvl="6">
      <w:numFmt w:val="bullet"/>
      <w:lvlText w:val="•"/>
      <w:lvlJc w:val="left"/>
      <w:pPr>
        <w:ind w:left="2355" w:hanging="252"/>
      </w:pPr>
    </w:lvl>
    <w:lvl w:ilvl="7">
      <w:numFmt w:val="bullet"/>
      <w:lvlText w:val="•"/>
      <w:lvlJc w:val="left"/>
      <w:pPr>
        <w:ind w:left="2688" w:hanging="252"/>
      </w:pPr>
    </w:lvl>
    <w:lvl w:ilvl="8">
      <w:numFmt w:val="bullet"/>
      <w:lvlText w:val="•"/>
      <w:lvlJc w:val="left"/>
      <w:pPr>
        <w:ind w:left="3020" w:hanging="252"/>
      </w:pPr>
    </w:lvl>
  </w:abstractNum>
  <w:abstractNum w:abstractNumId="2" w15:restartNumberingAfterBreak="0">
    <w:nsid w:val="15F1055C"/>
    <w:multiLevelType w:val="hybridMultilevel"/>
    <w:tmpl w:val="6D04CFE2"/>
    <w:lvl w:ilvl="0" w:tplc="55EEF01E">
      <w:start w:val="1"/>
      <w:numFmt w:val="bullet"/>
      <w:lvlText w:val=""/>
      <w:lvlJc w:val="left"/>
      <w:pPr>
        <w:ind w:left="360" w:hanging="360"/>
      </w:pPr>
      <w:rPr>
        <w:rFonts w:ascii="Bookman Old Style" w:hAnsi="Bookman Old Style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3" w15:restartNumberingAfterBreak="0">
    <w:nsid w:val="16CD6FBB"/>
    <w:multiLevelType w:val="hybridMultilevel"/>
    <w:tmpl w:val="51FC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C1B4D"/>
    <w:multiLevelType w:val="hybridMultilevel"/>
    <w:tmpl w:val="474CB7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D620119"/>
    <w:multiLevelType w:val="hybridMultilevel"/>
    <w:tmpl w:val="9E6E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D4263"/>
    <w:multiLevelType w:val="hybridMultilevel"/>
    <w:tmpl w:val="ECD6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0C1B"/>
    <w:multiLevelType w:val="hybridMultilevel"/>
    <w:tmpl w:val="2AEA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63F2F"/>
    <w:multiLevelType w:val="hybridMultilevel"/>
    <w:tmpl w:val="49220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840F6"/>
    <w:multiLevelType w:val="hybridMultilevel"/>
    <w:tmpl w:val="97925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2048"/>
    <w:multiLevelType w:val="hybridMultilevel"/>
    <w:tmpl w:val="8D5446F2"/>
    <w:lvl w:ilvl="0" w:tplc="C782496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2367D"/>
    <w:multiLevelType w:val="hybridMultilevel"/>
    <w:tmpl w:val="1D78D09E"/>
    <w:lvl w:ilvl="0" w:tplc="D2000A2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35F37"/>
    <w:multiLevelType w:val="hybridMultilevel"/>
    <w:tmpl w:val="00D89924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549E060F"/>
    <w:multiLevelType w:val="hybridMultilevel"/>
    <w:tmpl w:val="562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2324C"/>
    <w:multiLevelType w:val="hybridMultilevel"/>
    <w:tmpl w:val="AAB6A736"/>
    <w:lvl w:ilvl="0" w:tplc="B6E86E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D1114B"/>
    <w:multiLevelType w:val="hybridMultilevel"/>
    <w:tmpl w:val="845664CA"/>
    <w:lvl w:ilvl="0" w:tplc="DB4EC5B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6A44C0"/>
    <w:multiLevelType w:val="multilevel"/>
    <w:tmpl w:val="5BBA8A8C"/>
    <w:lvl w:ilvl="0">
      <w:numFmt w:val="bullet"/>
      <w:lvlText w:val="▪"/>
      <w:lvlJc w:val="left"/>
      <w:pPr>
        <w:ind w:left="359" w:hanging="252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692" w:hanging="252"/>
      </w:pPr>
    </w:lvl>
    <w:lvl w:ilvl="2">
      <w:numFmt w:val="bullet"/>
      <w:lvlText w:val="•"/>
      <w:lvlJc w:val="left"/>
      <w:pPr>
        <w:ind w:left="1025" w:hanging="252"/>
      </w:pPr>
    </w:lvl>
    <w:lvl w:ilvl="3">
      <w:numFmt w:val="bullet"/>
      <w:lvlText w:val="•"/>
      <w:lvlJc w:val="left"/>
      <w:pPr>
        <w:ind w:left="1357" w:hanging="252"/>
      </w:pPr>
    </w:lvl>
    <w:lvl w:ilvl="4">
      <w:numFmt w:val="bullet"/>
      <w:lvlText w:val="•"/>
      <w:lvlJc w:val="left"/>
      <w:pPr>
        <w:ind w:left="1690" w:hanging="252"/>
      </w:pPr>
    </w:lvl>
    <w:lvl w:ilvl="5">
      <w:numFmt w:val="bullet"/>
      <w:lvlText w:val="•"/>
      <w:lvlJc w:val="left"/>
      <w:pPr>
        <w:ind w:left="2023" w:hanging="251"/>
      </w:pPr>
    </w:lvl>
    <w:lvl w:ilvl="6">
      <w:numFmt w:val="bullet"/>
      <w:lvlText w:val="•"/>
      <w:lvlJc w:val="left"/>
      <w:pPr>
        <w:ind w:left="2355" w:hanging="252"/>
      </w:pPr>
    </w:lvl>
    <w:lvl w:ilvl="7">
      <w:numFmt w:val="bullet"/>
      <w:lvlText w:val="•"/>
      <w:lvlJc w:val="left"/>
      <w:pPr>
        <w:ind w:left="2688" w:hanging="252"/>
      </w:pPr>
    </w:lvl>
    <w:lvl w:ilvl="8">
      <w:numFmt w:val="bullet"/>
      <w:lvlText w:val="•"/>
      <w:lvlJc w:val="left"/>
      <w:pPr>
        <w:ind w:left="3020" w:hanging="252"/>
      </w:pPr>
    </w:lvl>
  </w:abstractNum>
  <w:abstractNum w:abstractNumId="17" w15:restartNumberingAfterBreak="0">
    <w:nsid w:val="65801DC8"/>
    <w:multiLevelType w:val="hybridMultilevel"/>
    <w:tmpl w:val="85348DEA"/>
    <w:lvl w:ilvl="0" w:tplc="04090003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8" w15:restartNumberingAfterBreak="0">
    <w:nsid w:val="69232D78"/>
    <w:multiLevelType w:val="hybridMultilevel"/>
    <w:tmpl w:val="FFFA9CD2"/>
    <w:lvl w:ilvl="0" w:tplc="D2B65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0E9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0F63D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82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6DA0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E4B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5221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9651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C29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E701CE4"/>
    <w:multiLevelType w:val="hybridMultilevel"/>
    <w:tmpl w:val="FB769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AC561D"/>
    <w:multiLevelType w:val="hybridMultilevel"/>
    <w:tmpl w:val="34BA4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20"/>
  </w:num>
  <w:num w:numId="8">
    <w:abstractNumId w:val="5"/>
  </w:num>
  <w:num w:numId="9">
    <w:abstractNumId w:val="6"/>
  </w:num>
  <w:num w:numId="10">
    <w:abstractNumId w:val="2"/>
  </w:num>
  <w:num w:numId="11">
    <w:abstractNumId w:val="16"/>
  </w:num>
  <w:num w:numId="12">
    <w:abstractNumId w:val="1"/>
  </w:num>
  <w:num w:numId="13">
    <w:abstractNumId w:val="7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8B"/>
    <w:rsid w:val="00003DB8"/>
    <w:rsid w:val="000319BD"/>
    <w:rsid w:val="000334D2"/>
    <w:rsid w:val="00054A33"/>
    <w:rsid w:val="00082C5A"/>
    <w:rsid w:val="00083A3B"/>
    <w:rsid w:val="00085E38"/>
    <w:rsid w:val="00097122"/>
    <w:rsid w:val="000A0A3C"/>
    <w:rsid w:val="000A20A4"/>
    <w:rsid w:val="000A25A4"/>
    <w:rsid w:val="000D0A52"/>
    <w:rsid w:val="000D2969"/>
    <w:rsid w:val="000E1066"/>
    <w:rsid w:val="000E1071"/>
    <w:rsid w:val="001126A3"/>
    <w:rsid w:val="001225DA"/>
    <w:rsid w:val="00122760"/>
    <w:rsid w:val="001426F2"/>
    <w:rsid w:val="00163F21"/>
    <w:rsid w:val="00171A44"/>
    <w:rsid w:val="001932DB"/>
    <w:rsid w:val="001B1D1D"/>
    <w:rsid w:val="001C6D9F"/>
    <w:rsid w:val="00203536"/>
    <w:rsid w:val="002128B3"/>
    <w:rsid w:val="00271965"/>
    <w:rsid w:val="002742D6"/>
    <w:rsid w:val="00276450"/>
    <w:rsid w:val="00285CE8"/>
    <w:rsid w:val="002869B2"/>
    <w:rsid w:val="00292F71"/>
    <w:rsid w:val="00294C87"/>
    <w:rsid w:val="002A289B"/>
    <w:rsid w:val="002A7AE9"/>
    <w:rsid w:val="002F7405"/>
    <w:rsid w:val="00300059"/>
    <w:rsid w:val="00316664"/>
    <w:rsid w:val="00317AD9"/>
    <w:rsid w:val="00344156"/>
    <w:rsid w:val="003507DE"/>
    <w:rsid w:val="00354877"/>
    <w:rsid w:val="00362467"/>
    <w:rsid w:val="00364FAB"/>
    <w:rsid w:val="003830D9"/>
    <w:rsid w:val="00397752"/>
    <w:rsid w:val="003A5254"/>
    <w:rsid w:val="003B6F93"/>
    <w:rsid w:val="003C652F"/>
    <w:rsid w:val="003D3902"/>
    <w:rsid w:val="003D5604"/>
    <w:rsid w:val="00402714"/>
    <w:rsid w:val="004239D2"/>
    <w:rsid w:val="00424FCF"/>
    <w:rsid w:val="00452E10"/>
    <w:rsid w:val="00456666"/>
    <w:rsid w:val="00462151"/>
    <w:rsid w:val="004777FB"/>
    <w:rsid w:val="004A522F"/>
    <w:rsid w:val="004B2E30"/>
    <w:rsid w:val="004D7CC5"/>
    <w:rsid w:val="004E173A"/>
    <w:rsid w:val="00504FC5"/>
    <w:rsid w:val="00512AFF"/>
    <w:rsid w:val="00513AE6"/>
    <w:rsid w:val="00520094"/>
    <w:rsid w:val="00522B57"/>
    <w:rsid w:val="00536762"/>
    <w:rsid w:val="00537FA9"/>
    <w:rsid w:val="005447FE"/>
    <w:rsid w:val="00544BEB"/>
    <w:rsid w:val="005678CB"/>
    <w:rsid w:val="00570CCC"/>
    <w:rsid w:val="005723F5"/>
    <w:rsid w:val="005A31D2"/>
    <w:rsid w:val="005B3157"/>
    <w:rsid w:val="005B37D3"/>
    <w:rsid w:val="005C455A"/>
    <w:rsid w:val="005C5043"/>
    <w:rsid w:val="005D0A0B"/>
    <w:rsid w:val="005D3ED9"/>
    <w:rsid w:val="005E0967"/>
    <w:rsid w:val="005E544E"/>
    <w:rsid w:val="005F3745"/>
    <w:rsid w:val="00600226"/>
    <w:rsid w:val="00611519"/>
    <w:rsid w:val="0061731C"/>
    <w:rsid w:val="006225D2"/>
    <w:rsid w:val="00622F82"/>
    <w:rsid w:val="0062375C"/>
    <w:rsid w:val="00627BA3"/>
    <w:rsid w:val="0063611B"/>
    <w:rsid w:val="006478FA"/>
    <w:rsid w:val="00650A97"/>
    <w:rsid w:val="0066151A"/>
    <w:rsid w:val="00673084"/>
    <w:rsid w:val="006739B3"/>
    <w:rsid w:val="006811A4"/>
    <w:rsid w:val="0068458E"/>
    <w:rsid w:val="006907B6"/>
    <w:rsid w:val="006A1CE9"/>
    <w:rsid w:val="006A1DF6"/>
    <w:rsid w:val="006C69F6"/>
    <w:rsid w:val="006D6343"/>
    <w:rsid w:val="00742F79"/>
    <w:rsid w:val="007529CF"/>
    <w:rsid w:val="007670EC"/>
    <w:rsid w:val="00781C05"/>
    <w:rsid w:val="007825EE"/>
    <w:rsid w:val="0079082F"/>
    <w:rsid w:val="007957AD"/>
    <w:rsid w:val="007959AA"/>
    <w:rsid w:val="007A1F52"/>
    <w:rsid w:val="007C2FDA"/>
    <w:rsid w:val="007D4A74"/>
    <w:rsid w:val="007E524B"/>
    <w:rsid w:val="007F3A69"/>
    <w:rsid w:val="007F6587"/>
    <w:rsid w:val="0082300D"/>
    <w:rsid w:val="00830634"/>
    <w:rsid w:val="00836F97"/>
    <w:rsid w:val="00844497"/>
    <w:rsid w:val="00846D95"/>
    <w:rsid w:val="00866F4F"/>
    <w:rsid w:val="008678A0"/>
    <w:rsid w:val="00876CDB"/>
    <w:rsid w:val="008B3820"/>
    <w:rsid w:val="008C15C5"/>
    <w:rsid w:val="00905013"/>
    <w:rsid w:val="009079B9"/>
    <w:rsid w:val="009221D8"/>
    <w:rsid w:val="0092363D"/>
    <w:rsid w:val="00933393"/>
    <w:rsid w:val="00937F24"/>
    <w:rsid w:val="00952481"/>
    <w:rsid w:val="00964942"/>
    <w:rsid w:val="0099084D"/>
    <w:rsid w:val="00996360"/>
    <w:rsid w:val="009B20D7"/>
    <w:rsid w:val="009B4B21"/>
    <w:rsid w:val="009C13E4"/>
    <w:rsid w:val="009C2283"/>
    <w:rsid w:val="009D5FAE"/>
    <w:rsid w:val="009E48AC"/>
    <w:rsid w:val="009E57D6"/>
    <w:rsid w:val="009F3CD9"/>
    <w:rsid w:val="00A102BC"/>
    <w:rsid w:val="00A265AC"/>
    <w:rsid w:val="00A34BDA"/>
    <w:rsid w:val="00A6340B"/>
    <w:rsid w:val="00A67F20"/>
    <w:rsid w:val="00A96847"/>
    <w:rsid w:val="00AA5A5C"/>
    <w:rsid w:val="00AB727B"/>
    <w:rsid w:val="00AD0EF7"/>
    <w:rsid w:val="00AE2837"/>
    <w:rsid w:val="00AF5468"/>
    <w:rsid w:val="00B0003B"/>
    <w:rsid w:val="00B00F10"/>
    <w:rsid w:val="00B10BFE"/>
    <w:rsid w:val="00B129A4"/>
    <w:rsid w:val="00B2118C"/>
    <w:rsid w:val="00B6304B"/>
    <w:rsid w:val="00B81E27"/>
    <w:rsid w:val="00BA273B"/>
    <w:rsid w:val="00BA35CF"/>
    <w:rsid w:val="00BC7458"/>
    <w:rsid w:val="00BE3A79"/>
    <w:rsid w:val="00BE3BE7"/>
    <w:rsid w:val="00BF7FEF"/>
    <w:rsid w:val="00C36CA2"/>
    <w:rsid w:val="00C5146D"/>
    <w:rsid w:val="00C51F47"/>
    <w:rsid w:val="00C60601"/>
    <w:rsid w:val="00C6214A"/>
    <w:rsid w:val="00C66877"/>
    <w:rsid w:val="00C7059C"/>
    <w:rsid w:val="00C77B0B"/>
    <w:rsid w:val="00CC0CF0"/>
    <w:rsid w:val="00CD0184"/>
    <w:rsid w:val="00CD221C"/>
    <w:rsid w:val="00CD5047"/>
    <w:rsid w:val="00CD6E25"/>
    <w:rsid w:val="00D22674"/>
    <w:rsid w:val="00D50CF9"/>
    <w:rsid w:val="00D65B94"/>
    <w:rsid w:val="00D74009"/>
    <w:rsid w:val="00D77B0B"/>
    <w:rsid w:val="00D86EF4"/>
    <w:rsid w:val="00D92DB0"/>
    <w:rsid w:val="00DA7314"/>
    <w:rsid w:val="00DB3620"/>
    <w:rsid w:val="00DC3242"/>
    <w:rsid w:val="00DC5780"/>
    <w:rsid w:val="00DD4ECE"/>
    <w:rsid w:val="00DF1D7C"/>
    <w:rsid w:val="00DF5AD7"/>
    <w:rsid w:val="00E1637B"/>
    <w:rsid w:val="00E21B3D"/>
    <w:rsid w:val="00E30744"/>
    <w:rsid w:val="00E522A1"/>
    <w:rsid w:val="00E64299"/>
    <w:rsid w:val="00EA05E7"/>
    <w:rsid w:val="00EA13A8"/>
    <w:rsid w:val="00EA558F"/>
    <w:rsid w:val="00EA5D87"/>
    <w:rsid w:val="00EC7010"/>
    <w:rsid w:val="00EE2D07"/>
    <w:rsid w:val="00EF2062"/>
    <w:rsid w:val="00EF48CC"/>
    <w:rsid w:val="00F046D2"/>
    <w:rsid w:val="00F136F6"/>
    <w:rsid w:val="00F2042D"/>
    <w:rsid w:val="00F2098B"/>
    <w:rsid w:val="00F51FDB"/>
    <w:rsid w:val="00F6535A"/>
    <w:rsid w:val="00F77840"/>
    <w:rsid w:val="00F91493"/>
    <w:rsid w:val="00F921DD"/>
    <w:rsid w:val="00FA12F9"/>
    <w:rsid w:val="00FA40FB"/>
    <w:rsid w:val="00FA781C"/>
    <w:rsid w:val="00FB2CC0"/>
    <w:rsid w:val="00FE26E0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174C5"/>
  <w15:docId w15:val="{D23E977F-ED8E-43BD-B1D0-7E55225D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8B"/>
  </w:style>
  <w:style w:type="paragraph" w:styleId="Heading1">
    <w:name w:val="heading 1"/>
    <w:basedOn w:val="Normal"/>
    <w:next w:val="Normal"/>
    <w:link w:val="Heading1Char"/>
    <w:qFormat/>
    <w:rsid w:val="00F2098B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85E38"/>
    <w:pPr>
      <w:keepNext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F1D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5E38"/>
    <w:rPr>
      <w:b/>
      <w:i/>
      <w:u w:val="single"/>
      <w:lang w:val="en-US" w:eastAsia="en-US" w:bidi="ar-SA"/>
    </w:rPr>
  </w:style>
  <w:style w:type="character" w:styleId="Strong">
    <w:name w:val="Strong"/>
    <w:basedOn w:val="DefaultParagraphFont"/>
    <w:qFormat/>
    <w:rsid w:val="00085E3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2098B"/>
    <w:rPr>
      <w:sz w:val="24"/>
    </w:rPr>
  </w:style>
  <w:style w:type="paragraph" w:styleId="BodyText">
    <w:name w:val="Body Text"/>
    <w:basedOn w:val="Normal"/>
    <w:link w:val="BodyTextChar"/>
    <w:semiHidden/>
    <w:rsid w:val="00F2098B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F2098B"/>
    <w:rPr>
      <w:sz w:val="24"/>
    </w:rPr>
  </w:style>
  <w:style w:type="paragraph" w:styleId="ListParagraph">
    <w:name w:val="List Paragraph"/>
    <w:basedOn w:val="Normal"/>
    <w:uiPriority w:val="34"/>
    <w:qFormat/>
    <w:rsid w:val="0082300D"/>
    <w:pPr>
      <w:ind w:left="720"/>
      <w:contextualSpacing/>
    </w:pPr>
  </w:style>
  <w:style w:type="table" w:styleId="TableGrid">
    <w:name w:val="Table Grid"/>
    <w:basedOn w:val="TableNormal"/>
    <w:uiPriority w:val="59"/>
    <w:rsid w:val="00E2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4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FCF"/>
  </w:style>
  <w:style w:type="character" w:customStyle="1" w:styleId="CommentTextChar">
    <w:name w:val="Comment Text Char"/>
    <w:basedOn w:val="DefaultParagraphFont"/>
    <w:link w:val="CommentText"/>
    <w:uiPriority w:val="99"/>
    <w:rsid w:val="00424F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F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6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62"/>
  </w:style>
  <w:style w:type="paragraph" w:styleId="Footer">
    <w:name w:val="footer"/>
    <w:basedOn w:val="Normal"/>
    <w:link w:val="FooterChar"/>
    <w:uiPriority w:val="99"/>
    <w:unhideWhenUsed/>
    <w:rsid w:val="00536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62"/>
  </w:style>
  <w:style w:type="character" w:styleId="Hyperlink">
    <w:name w:val="Hyperlink"/>
    <w:basedOn w:val="DefaultParagraphFont"/>
    <w:uiPriority w:val="99"/>
    <w:unhideWhenUsed/>
    <w:rsid w:val="00FE26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F1D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360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1151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611519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B2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B21"/>
  </w:style>
  <w:style w:type="character" w:styleId="FootnoteReference">
    <w:name w:val="footnote reference"/>
    <w:basedOn w:val="DefaultParagraphFont"/>
    <w:uiPriority w:val="99"/>
    <w:semiHidden/>
    <w:unhideWhenUsed/>
    <w:rsid w:val="009B4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14" ma:contentTypeDescription="Create a new document." ma:contentTypeScope="" ma:versionID="a3dc2470290c8f96ea1bc8b1e4410253">
  <xsd:schema xmlns:xsd="http://www.w3.org/2001/XMLSchema" xmlns:xs="http://www.w3.org/2001/XMLSchema" xmlns:p="http://schemas.microsoft.com/office/2006/metadata/properties" xmlns:ns2="5ef0c7bc-a1e9-48e9-a56f-14e827214cd5" xmlns:ns3="99e0dfea-43d5-4072-846c-d949cc7e95e9" targetNamespace="http://schemas.microsoft.com/office/2006/metadata/properties" ma:root="true" ma:fieldsID="06468f205e07b7f6f37e5e2fdebb1cbe" ns2:_="" ns3:_="">
    <xsd:import namespace="5ef0c7bc-a1e9-48e9-a56f-14e827214cd5"/>
    <xsd:import namespace="99e0dfea-43d5-4072-846c-d949cc7e95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42a5e-8299-4de9-b264-08b69b242981}" ma:internalName="TaxCatchAll" ma:showField="CatchAllData" ma:web="5ef0c7bc-a1e9-48e9-a56f-14e827214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0c7bc-a1e9-48e9-a56f-14e827214cd5"/>
    <lcf76f155ced4ddcb4097134ff3c332f xmlns="99e0dfea-43d5-4072-846c-d949cc7e95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5755F-71B8-4091-9A84-1ED29C97D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0c7bc-a1e9-48e9-a56f-14e827214cd5"/>
    <ds:schemaRef ds:uri="99e0dfea-43d5-4072-846c-d949cc7e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20601-D646-4CD0-92ED-2B27FD759258}">
  <ds:schemaRefs>
    <ds:schemaRef ds:uri="http://schemas.microsoft.com/office/2006/metadata/properties"/>
    <ds:schemaRef ds:uri="http://schemas.microsoft.com/office/infopath/2007/PartnerControls"/>
    <ds:schemaRef ds:uri="5ef0c7bc-a1e9-48e9-a56f-14e827214cd5"/>
    <ds:schemaRef ds:uri="99e0dfea-43d5-4072-846c-d949cc7e95e9"/>
  </ds:schemaRefs>
</ds:datastoreItem>
</file>

<file path=customXml/itemProps3.xml><?xml version="1.0" encoding="utf-8"?>
<ds:datastoreItem xmlns:ds="http://schemas.openxmlformats.org/officeDocument/2006/customXml" ds:itemID="{0F00F6CA-E970-44EB-9C84-18D2791AF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D11A6-63B5-4573-A44F-BA947D8931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L Lesson Plan Template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L Lesson Plan Template</dc:title>
  <dc:subject/>
  <dc:creator>DESE</dc:creator>
  <cp:keywords/>
  <dc:description/>
  <cp:lastModifiedBy>Zou, Dong (EOE)</cp:lastModifiedBy>
  <cp:revision>4</cp:revision>
  <dcterms:created xsi:type="dcterms:W3CDTF">2023-05-01T16:37:00Z</dcterms:created>
  <dcterms:modified xsi:type="dcterms:W3CDTF">2023-05-01T1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 2023 12:00AM</vt:lpwstr>
  </property>
</Properties>
</file>